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A" w:rsidRPr="003D645D" w:rsidRDefault="00D37E5A" w:rsidP="00D37E5A">
      <w:pPr>
        <w:pStyle w:val="a3"/>
      </w:pPr>
      <w:bookmarkStart w:id="0" w:name="_GoBack"/>
      <w:bookmarkEnd w:id="0"/>
      <w:r w:rsidRPr="003D645D">
        <w:t>СОВЕТ ДЕПУТАТОВ ГОРОДА НОВОСИБИРСКА</w:t>
      </w:r>
    </w:p>
    <w:p w:rsidR="00D37E5A" w:rsidRPr="003D645D" w:rsidRDefault="00D37E5A" w:rsidP="00D37E5A">
      <w:pPr>
        <w:jc w:val="center"/>
        <w:rPr>
          <w:b/>
          <w:sz w:val="28"/>
          <w:szCs w:val="28"/>
        </w:rPr>
      </w:pPr>
      <w:r w:rsidRPr="003D645D">
        <w:rPr>
          <w:b/>
          <w:sz w:val="28"/>
          <w:szCs w:val="28"/>
        </w:rPr>
        <w:t>РЕШЕНИЕ</w:t>
      </w:r>
    </w:p>
    <w:p w:rsidR="00D37E5A" w:rsidRDefault="00D37E5A" w:rsidP="00D37E5A">
      <w:pPr>
        <w:pStyle w:val="2"/>
      </w:pPr>
    </w:p>
    <w:p w:rsidR="00D37E5A" w:rsidRDefault="00D37E5A" w:rsidP="00D37E5A">
      <w:pPr>
        <w:pStyle w:val="2"/>
      </w:pPr>
      <w:r w:rsidRPr="003D645D">
        <w:t>ПРОЕКТ</w:t>
      </w:r>
    </w:p>
    <w:p w:rsidR="00D37E5A" w:rsidRDefault="00D37E5A" w:rsidP="00D37E5A">
      <w:pPr>
        <w:pStyle w:val="a5"/>
        <w:tabs>
          <w:tab w:val="left" w:pos="4678"/>
        </w:tabs>
        <w:ind w:right="5385"/>
      </w:pPr>
    </w:p>
    <w:p w:rsidR="00D37E5A" w:rsidRPr="008E0903" w:rsidRDefault="00D37E5A" w:rsidP="00D37E5A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40876">
        <w:rPr>
          <w:sz w:val="28"/>
          <w:szCs w:val="28"/>
        </w:rPr>
        <w:t>Положение об аппарате Совета депутатов города Новосибирска, принятое решением городского Совета Новосибирска от 25.04.2007 № 577</w:t>
      </w:r>
    </w:p>
    <w:p w:rsidR="00D37E5A" w:rsidRPr="008E0903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E5A" w:rsidRPr="008E0903" w:rsidRDefault="00D37E5A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903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птимизации деятельности аппарата Совета депутатов города Новосибирска,</w:t>
      </w:r>
      <w:r w:rsidRPr="008E0903">
        <w:rPr>
          <w:sz w:val="28"/>
          <w:szCs w:val="28"/>
        </w:rPr>
        <w:t xml:space="preserve"> руководствуясь </w:t>
      </w:r>
      <w:hyperlink r:id="rId12" w:history="1">
        <w:r w:rsidRPr="008E0903">
          <w:rPr>
            <w:sz w:val="28"/>
            <w:szCs w:val="28"/>
          </w:rPr>
          <w:t>статьей 3</w:t>
        </w:r>
        <w:r>
          <w:rPr>
            <w:sz w:val="28"/>
            <w:szCs w:val="28"/>
          </w:rPr>
          <w:t>6</w:t>
        </w:r>
      </w:hyperlink>
      <w:r w:rsidRPr="008E0903">
        <w:rPr>
          <w:sz w:val="28"/>
          <w:szCs w:val="28"/>
        </w:rPr>
        <w:t xml:space="preserve"> Устава города Новосибирска, </w:t>
      </w:r>
      <w:r w:rsidR="00D40876">
        <w:rPr>
          <w:sz w:val="28"/>
          <w:szCs w:val="28"/>
        </w:rPr>
        <w:t xml:space="preserve">статьей 24 Регламента Совета депутатов города Новосибирска, </w:t>
      </w:r>
      <w:r w:rsidRPr="008E0903">
        <w:rPr>
          <w:sz w:val="28"/>
          <w:szCs w:val="28"/>
        </w:rPr>
        <w:t>Совет депутатов города Новосибирска РЕШИЛ:</w:t>
      </w:r>
    </w:p>
    <w:p w:rsidR="00D37E5A" w:rsidRPr="008E0903" w:rsidRDefault="00D37E5A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903">
        <w:rPr>
          <w:sz w:val="28"/>
          <w:szCs w:val="28"/>
        </w:rPr>
        <w:t xml:space="preserve">1. Внести </w:t>
      </w:r>
      <w:r w:rsidR="00BD6CA5">
        <w:rPr>
          <w:sz w:val="28"/>
          <w:szCs w:val="28"/>
        </w:rPr>
        <w:t xml:space="preserve">в </w:t>
      </w:r>
      <w:r w:rsidR="00D40876">
        <w:rPr>
          <w:sz w:val="28"/>
          <w:szCs w:val="28"/>
        </w:rPr>
        <w:t>Положение об аппарате Совета депутатов города Новосибирска, принятое решением городского Совета Новосибирска от 25.04.2007 № 577 (в </w:t>
      </w:r>
      <w:r w:rsidRPr="008E0903">
        <w:rPr>
          <w:sz w:val="28"/>
          <w:szCs w:val="28"/>
        </w:rPr>
        <w:t>редакции решени</w:t>
      </w:r>
      <w:r w:rsidR="00D40876">
        <w:rPr>
          <w:sz w:val="28"/>
          <w:szCs w:val="28"/>
        </w:rPr>
        <w:t>й</w:t>
      </w:r>
      <w:r w:rsidRPr="008E0903">
        <w:rPr>
          <w:sz w:val="28"/>
          <w:szCs w:val="28"/>
        </w:rPr>
        <w:t xml:space="preserve"> Совета депутатов города Новосибирска от </w:t>
      </w:r>
      <w:r w:rsidR="00D40876">
        <w:rPr>
          <w:sz w:val="28"/>
          <w:szCs w:val="28"/>
        </w:rPr>
        <w:t>19.09.2007 № 657, от 23.09.2009 № 1379</w:t>
      </w:r>
      <w:r w:rsidRPr="008E0903">
        <w:rPr>
          <w:sz w:val="28"/>
          <w:szCs w:val="28"/>
        </w:rPr>
        <w:t>), следующие изменения:</w:t>
      </w:r>
    </w:p>
    <w:p w:rsidR="00982BED" w:rsidRDefault="00982BED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A7043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1:</w:t>
      </w:r>
    </w:p>
    <w:p w:rsidR="00982BED" w:rsidRDefault="00982BED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E71DEA">
        <w:rPr>
          <w:sz w:val="28"/>
          <w:szCs w:val="28"/>
        </w:rPr>
        <w:t>Пункт 4 изложить в следующей редакции: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Общее руководство аппаратом осуществляет</w:t>
      </w:r>
      <w:r w:rsidR="005F5A25">
        <w:rPr>
          <w:sz w:val="28"/>
          <w:szCs w:val="28"/>
        </w:rPr>
        <w:t>ся</w:t>
      </w:r>
      <w:r>
        <w:rPr>
          <w:sz w:val="28"/>
          <w:szCs w:val="28"/>
        </w:rPr>
        <w:t xml:space="preserve"> председател</w:t>
      </w:r>
      <w:r w:rsidR="005F5A25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.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</w:t>
      </w:r>
      <w:r w:rsidR="000577A8">
        <w:rPr>
          <w:sz w:val="28"/>
          <w:szCs w:val="28"/>
        </w:rPr>
        <w:t xml:space="preserve"> работой аппарата</w:t>
      </w:r>
      <w:r w:rsidR="00D362EB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ординаци</w:t>
      </w:r>
      <w:r w:rsidR="005F5A25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еятельности </w:t>
      </w:r>
      <w:r w:rsidR="000577A8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структурных подразделений</w:t>
      </w:r>
      <w:r w:rsidR="00D362E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ет</w:t>
      </w:r>
      <w:r w:rsidR="005F5A25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заместител</w:t>
      </w:r>
      <w:r w:rsidR="005F5A25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(од</w:t>
      </w:r>
      <w:r w:rsidR="005F5A25">
        <w:rPr>
          <w:rFonts w:eastAsiaTheme="minorHAnsi"/>
          <w:sz w:val="28"/>
          <w:szCs w:val="28"/>
          <w:lang w:eastAsia="en-US"/>
        </w:rPr>
        <w:t>ним</w:t>
      </w:r>
      <w:r>
        <w:rPr>
          <w:rFonts w:eastAsiaTheme="minorHAnsi"/>
          <w:sz w:val="28"/>
          <w:szCs w:val="28"/>
          <w:lang w:eastAsia="en-US"/>
        </w:rPr>
        <w:t xml:space="preserve"> из заместителей) председателя Совет</w:t>
      </w:r>
      <w:r w:rsidR="000F7F4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D37E5A" w:rsidRDefault="00430BDD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82BED">
        <w:rPr>
          <w:sz w:val="28"/>
          <w:szCs w:val="28"/>
        </w:rPr>
        <w:t>2.</w:t>
      </w:r>
      <w:r w:rsidR="005867C4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 xml:space="preserve">В </w:t>
      </w:r>
      <w:r w:rsidR="00982BED">
        <w:rPr>
          <w:sz w:val="28"/>
          <w:szCs w:val="28"/>
        </w:rPr>
        <w:t>пункте</w:t>
      </w:r>
      <w:r w:rsidR="00F453F8">
        <w:rPr>
          <w:sz w:val="28"/>
          <w:szCs w:val="28"/>
        </w:rPr>
        <w:t xml:space="preserve"> 5 слова «руководителя аппарата</w:t>
      </w:r>
      <w:r w:rsidR="007352FC">
        <w:rPr>
          <w:sz w:val="28"/>
          <w:szCs w:val="28"/>
        </w:rPr>
        <w:t>, согласованию с заместителем</w:t>
      </w:r>
      <w:r w:rsidR="00F453F8">
        <w:rPr>
          <w:sz w:val="28"/>
          <w:szCs w:val="28"/>
        </w:rPr>
        <w:t xml:space="preserve">» </w:t>
      </w:r>
      <w:r w:rsidR="007352FC">
        <w:rPr>
          <w:sz w:val="28"/>
          <w:szCs w:val="28"/>
        </w:rPr>
        <w:t>заменить слов</w:t>
      </w:r>
      <w:r w:rsidR="00601725">
        <w:rPr>
          <w:sz w:val="28"/>
          <w:szCs w:val="28"/>
        </w:rPr>
        <w:t>ами</w:t>
      </w:r>
      <w:r w:rsidR="007352FC">
        <w:rPr>
          <w:sz w:val="28"/>
          <w:szCs w:val="28"/>
        </w:rPr>
        <w:t xml:space="preserve"> «заместителя</w:t>
      </w:r>
      <w:r w:rsidR="00601725">
        <w:rPr>
          <w:sz w:val="28"/>
          <w:szCs w:val="28"/>
        </w:rPr>
        <w:t xml:space="preserve"> (одного из заместителей)</w:t>
      </w:r>
      <w:r w:rsidR="007352FC">
        <w:rPr>
          <w:sz w:val="28"/>
          <w:szCs w:val="28"/>
        </w:rPr>
        <w:t>»</w:t>
      </w:r>
      <w:r w:rsidR="00F453F8">
        <w:rPr>
          <w:sz w:val="28"/>
          <w:szCs w:val="28"/>
        </w:rPr>
        <w:t>.</w:t>
      </w:r>
    </w:p>
    <w:p w:rsidR="00D37E5A" w:rsidRDefault="00430BDD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72A5B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>В статье 3:</w:t>
      </w:r>
    </w:p>
    <w:p w:rsidR="00F453F8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982BED">
        <w:rPr>
          <w:sz w:val="28"/>
          <w:szCs w:val="28"/>
        </w:rPr>
        <w:t>Пункт</w:t>
      </w:r>
      <w:r w:rsidR="00F453F8">
        <w:rPr>
          <w:sz w:val="28"/>
          <w:szCs w:val="28"/>
        </w:rPr>
        <w:t xml:space="preserve"> 1 изложить в следующей редакции:</w:t>
      </w:r>
    </w:p>
    <w:p w:rsidR="00F453F8" w:rsidRDefault="00F453F8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В структуру аппарата входят:</w:t>
      </w:r>
    </w:p>
    <w:p w:rsidR="00F453F8" w:rsidRDefault="00D469FF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</w:t>
      </w:r>
      <w:r w:rsidR="00F453F8">
        <w:rPr>
          <w:sz w:val="28"/>
          <w:szCs w:val="28"/>
        </w:rPr>
        <w:t>управление;</w:t>
      </w:r>
    </w:p>
    <w:p w:rsidR="00F453F8" w:rsidRDefault="00E12D72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</w:t>
      </w:r>
      <w:r w:rsidR="00F453F8">
        <w:rPr>
          <w:sz w:val="28"/>
          <w:szCs w:val="28"/>
        </w:rPr>
        <w:t>-аналитическое управление;</w:t>
      </w:r>
    </w:p>
    <w:p w:rsidR="00F453F8" w:rsidRDefault="00F453F8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рганизационной работе;</w:t>
      </w:r>
    </w:p>
    <w:p w:rsidR="00F453F8" w:rsidRDefault="00F453F8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специалистов комиссий и депутатских объединений;</w:t>
      </w:r>
    </w:p>
    <w:p w:rsidR="00F453F8" w:rsidRDefault="00F453F8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иат Совета</w:t>
      </w:r>
      <w:r w:rsidR="007352FC">
        <w:rPr>
          <w:sz w:val="28"/>
          <w:szCs w:val="28"/>
        </w:rPr>
        <w:t>;</w:t>
      </w:r>
    </w:p>
    <w:p w:rsidR="00F453F8" w:rsidRDefault="00F453F8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бухгалтерского учета и отчетности;</w:t>
      </w:r>
    </w:p>
    <w:p w:rsidR="00F453F8" w:rsidRDefault="00F453F8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муниципальной службы и кадров;</w:t>
      </w:r>
    </w:p>
    <w:p w:rsidR="00F453F8" w:rsidRDefault="00A20C3D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й отдел.».</w:t>
      </w:r>
    </w:p>
    <w:p w:rsidR="00601725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01725">
        <w:rPr>
          <w:sz w:val="28"/>
          <w:szCs w:val="28"/>
        </w:rPr>
        <w:t>Абзац</w:t>
      </w:r>
      <w:r w:rsidR="00A20C3D">
        <w:rPr>
          <w:sz w:val="28"/>
          <w:szCs w:val="28"/>
        </w:rPr>
        <w:t xml:space="preserve"> перв</w:t>
      </w:r>
      <w:r w:rsidR="00601725">
        <w:rPr>
          <w:sz w:val="28"/>
          <w:szCs w:val="28"/>
        </w:rPr>
        <w:t>ый</w:t>
      </w:r>
      <w:r w:rsidR="00A20C3D">
        <w:rPr>
          <w:sz w:val="28"/>
          <w:szCs w:val="28"/>
        </w:rPr>
        <w:t xml:space="preserve"> </w:t>
      </w:r>
      <w:r w:rsidR="00982BED">
        <w:rPr>
          <w:sz w:val="28"/>
          <w:szCs w:val="28"/>
        </w:rPr>
        <w:t>пункт</w:t>
      </w:r>
      <w:r w:rsidR="00A20C3D">
        <w:rPr>
          <w:sz w:val="28"/>
          <w:szCs w:val="28"/>
        </w:rPr>
        <w:t>а</w:t>
      </w:r>
      <w:r w:rsidR="00F453F8">
        <w:rPr>
          <w:sz w:val="28"/>
          <w:szCs w:val="28"/>
        </w:rPr>
        <w:t xml:space="preserve"> 3</w:t>
      </w:r>
      <w:r w:rsidR="00601725">
        <w:rPr>
          <w:sz w:val="28"/>
          <w:szCs w:val="28"/>
        </w:rPr>
        <w:t xml:space="preserve"> изложить в следующей редакции:</w:t>
      </w:r>
    </w:p>
    <w:p w:rsidR="00F453F8" w:rsidRDefault="00601725" w:rsidP="00973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Положения о структурных подразделениях аппарата утверждаются председателем Совета по согласованию с заместителем (одним из заместителей) председателя Совета, </w:t>
      </w:r>
      <w:r w:rsidR="00A20C3D">
        <w:rPr>
          <w:sz w:val="28"/>
          <w:szCs w:val="28"/>
        </w:rPr>
        <w:t xml:space="preserve">начальником </w:t>
      </w:r>
      <w:r w:rsidR="00EA7043">
        <w:rPr>
          <w:sz w:val="28"/>
          <w:szCs w:val="28"/>
        </w:rPr>
        <w:t>правового управления</w:t>
      </w:r>
      <w:r>
        <w:rPr>
          <w:sz w:val="28"/>
          <w:szCs w:val="28"/>
        </w:rPr>
        <w:t>, начальником отдела муниципальной службы и кадров.</w:t>
      </w:r>
      <w:r w:rsidR="00EA7043">
        <w:rPr>
          <w:sz w:val="28"/>
          <w:szCs w:val="28"/>
        </w:rPr>
        <w:t>»</w:t>
      </w:r>
      <w:r w:rsidR="00F453F8">
        <w:rPr>
          <w:sz w:val="28"/>
          <w:szCs w:val="28"/>
        </w:rPr>
        <w:t>.</w:t>
      </w:r>
    </w:p>
    <w:p w:rsidR="00601725" w:rsidRDefault="00601725" w:rsidP="00601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A59">
        <w:rPr>
          <w:sz w:val="28"/>
          <w:szCs w:val="28"/>
        </w:rPr>
        <w:t>1.3.</w:t>
      </w:r>
      <w:r>
        <w:rPr>
          <w:sz w:val="28"/>
          <w:szCs w:val="28"/>
        </w:rPr>
        <w:t xml:space="preserve"> Подпункт 22 пункта 1 статьи 4 после слова «заместителя» дополнить словом «(заместителей)».</w:t>
      </w:r>
    </w:p>
    <w:p w:rsidR="00F453F8" w:rsidRDefault="00F453F8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D0A5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26504">
        <w:rPr>
          <w:sz w:val="28"/>
          <w:szCs w:val="28"/>
        </w:rPr>
        <w:t>Статью 5 признать утратившей силу.</w:t>
      </w:r>
    </w:p>
    <w:p w:rsidR="00F26504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5</w:t>
      </w:r>
      <w:r>
        <w:rPr>
          <w:sz w:val="28"/>
          <w:szCs w:val="28"/>
        </w:rPr>
        <w:t>. В статье 6:</w:t>
      </w:r>
    </w:p>
    <w:p w:rsidR="00F26504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2F757B">
        <w:rPr>
          <w:sz w:val="28"/>
          <w:szCs w:val="28"/>
        </w:rPr>
        <w:t> </w:t>
      </w:r>
      <w:r>
        <w:rPr>
          <w:sz w:val="28"/>
          <w:szCs w:val="28"/>
        </w:rPr>
        <w:t>В наименовании слова «Заместитель руководителя аппарата – начальник» заменить словом «Начальник».</w:t>
      </w:r>
    </w:p>
    <w:p w:rsidR="00F26504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982BED">
        <w:rPr>
          <w:sz w:val="28"/>
          <w:szCs w:val="28"/>
        </w:rPr>
        <w:t>Пункт</w:t>
      </w:r>
      <w:r w:rsidR="007475DF">
        <w:rPr>
          <w:sz w:val="28"/>
          <w:szCs w:val="28"/>
        </w:rPr>
        <w:t xml:space="preserve"> 1 изложить в следующей редакции</w:t>
      </w:r>
      <w:r>
        <w:rPr>
          <w:sz w:val="28"/>
          <w:szCs w:val="28"/>
        </w:rPr>
        <w:t>:</w:t>
      </w:r>
    </w:p>
    <w:p w:rsidR="00F26504" w:rsidRDefault="007475DF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2FC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="007352FC">
        <w:rPr>
          <w:sz w:val="28"/>
          <w:szCs w:val="28"/>
        </w:rPr>
        <w:t>Начальник управления подчиняется председателю Совета</w:t>
      </w:r>
      <w:r w:rsidR="00116455">
        <w:rPr>
          <w:sz w:val="28"/>
          <w:szCs w:val="28"/>
        </w:rPr>
        <w:t xml:space="preserve"> и</w:t>
      </w:r>
      <w:r w:rsidR="007352FC">
        <w:rPr>
          <w:sz w:val="28"/>
          <w:szCs w:val="28"/>
        </w:rPr>
        <w:t xml:space="preserve"> выполняет поручения заместителя </w:t>
      </w:r>
      <w:r w:rsidR="00B655CB">
        <w:rPr>
          <w:sz w:val="28"/>
          <w:szCs w:val="28"/>
        </w:rPr>
        <w:t xml:space="preserve">(заместителей) </w:t>
      </w:r>
      <w:r w:rsidR="007352FC">
        <w:rPr>
          <w:sz w:val="28"/>
          <w:szCs w:val="28"/>
        </w:rPr>
        <w:t>председателя Совета.</w:t>
      </w:r>
    </w:p>
    <w:p w:rsidR="00F26504" w:rsidRDefault="007475DF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назначается на должность председателем Совета по результатам конкурса на замещение должности или по представлению заместителя </w:t>
      </w:r>
      <w:r w:rsidR="00601725">
        <w:rPr>
          <w:sz w:val="28"/>
          <w:szCs w:val="28"/>
        </w:rPr>
        <w:t xml:space="preserve">(одного из заместителей) </w:t>
      </w:r>
      <w:r>
        <w:rPr>
          <w:sz w:val="28"/>
          <w:szCs w:val="28"/>
        </w:rPr>
        <w:t>председателя Совета и с учетом рекомендации Совета председателей постоянных комиссий Совета и руководителей депутатских объединений.</w:t>
      </w:r>
      <w:r w:rsidR="0079098D">
        <w:rPr>
          <w:sz w:val="28"/>
          <w:szCs w:val="28"/>
        </w:rPr>
        <w:t>».</w:t>
      </w:r>
    </w:p>
    <w:p w:rsidR="00F26504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5</w:t>
      </w:r>
      <w:r>
        <w:rPr>
          <w:sz w:val="28"/>
          <w:szCs w:val="28"/>
        </w:rPr>
        <w:t xml:space="preserve">.3. В </w:t>
      </w:r>
      <w:r w:rsidR="00982BE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:</w:t>
      </w:r>
    </w:p>
    <w:p w:rsidR="00F26504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Заместитель руководителя аппарата – начальник» заменить словом «Начальник»;</w:t>
      </w:r>
    </w:p>
    <w:p w:rsidR="00F26504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69FF">
        <w:rPr>
          <w:sz w:val="28"/>
          <w:szCs w:val="28"/>
        </w:rPr>
        <w:t>подпункте 4</w:t>
      </w:r>
      <w:r>
        <w:rPr>
          <w:sz w:val="28"/>
          <w:szCs w:val="28"/>
        </w:rPr>
        <w:t xml:space="preserve"> слова «руководителя аппарата» заменить словами «председателя Совета».</w:t>
      </w:r>
    </w:p>
    <w:p w:rsidR="00F26504" w:rsidRDefault="00F26504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62EFE">
        <w:rPr>
          <w:sz w:val="28"/>
          <w:szCs w:val="28"/>
        </w:rPr>
        <w:t>В статье 7:</w:t>
      </w:r>
    </w:p>
    <w:p w:rsidR="00D62EFE" w:rsidRDefault="00D62EF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EA7043">
        <w:rPr>
          <w:sz w:val="28"/>
          <w:szCs w:val="28"/>
        </w:rPr>
        <w:t>Наименование изложить в следующей редакции:</w:t>
      </w:r>
    </w:p>
    <w:p w:rsidR="00EA7043" w:rsidRDefault="00EA7043" w:rsidP="00EA7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7. Правовое управление».</w:t>
      </w:r>
    </w:p>
    <w:p w:rsidR="00D62EFE" w:rsidRDefault="00D62EF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82B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изложить в следующей редакции:</w:t>
      </w:r>
    </w:p>
    <w:p w:rsidR="00D62EFE" w:rsidRDefault="00D62EF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EA7043">
        <w:rPr>
          <w:sz w:val="28"/>
          <w:szCs w:val="28"/>
        </w:rPr>
        <w:t>Правовое у</w:t>
      </w:r>
      <w:r>
        <w:rPr>
          <w:sz w:val="28"/>
          <w:szCs w:val="28"/>
        </w:rPr>
        <w:t>правление состоит из отдела правового обеспечения, нормативно-правового отдела и юридического отдела.</w:t>
      </w:r>
    </w:p>
    <w:p w:rsidR="00D62EFE" w:rsidRDefault="00D62EF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EA7043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 xml:space="preserve">управления, за исключением начальника </w:t>
      </w:r>
      <w:r w:rsidR="00EA7043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 xml:space="preserve">управления, назначаются на должность председателем Совета по результатам конкурса на замещение должности или по представлению начальника </w:t>
      </w:r>
      <w:r w:rsidR="00D469FF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 xml:space="preserve">управления и согласованию с заместителем </w:t>
      </w:r>
      <w:r w:rsidR="00601725">
        <w:rPr>
          <w:sz w:val="28"/>
          <w:szCs w:val="28"/>
        </w:rPr>
        <w:t xml:space="preserve">(одним из заместителей) </w:t>
      </w:r>
      <w:r>
        <w:rPr>
          <w:sz w:val="28"/>
          <w:szCs w:val="28"/>
        </w:rPr>
        <w:t>председателя Совета.».</w:t>
      </w:r>
    </w:p>
    <w:p w:rsidR="00D62EFE" w:rsidRDefault="00D62EF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6</w:t>
      </w:r>
      <w:r>
        <w:rPr>
          <w:sz w:val="28"/>
          <w:szCs w:val="28"/>
        </w:rPr>
        <w:t xml:space="preserve">.3. В </w:t>
      </w:r>
      <w:r w:rsidR="00982BE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:</w:t>
      </w:r>
    </w:p>
    <w:p w:rsidR="00BB35DE" w:rsidRDefault="00BB35D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BB35DE" w:rsidRDefault="00BB35D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равовое управление осуществляет следующие функции:»;</w:t>
      </w:r>
    </w:p>
    <w:p w:rsidR="00BB35DE" w:rsidRDefault="00BB35D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слова «и социально-экономической» исключить;</w:t>
      </w:r>
    </w:p>
    <w:p w:rsidR="00BB35DE" w:rsidRDefault="00BB35D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7 слова «и экономическим» исключить;</w:t>
      </w:r>
    </w:p>
    <w:p w:rsidR="00BB35DE" w:rsidRDefault="00BB35D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8 слова «Новосибирского областного Совета депутатов» заменить словами «Законодательного Собрания Новосибирской области»;</w:t>
      </w:r>
    </w:p>
    <w:p w:rsidR="00D62EFE" w:rsidRDefault="00BB35D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3 слова «и экономических» исключить.</w:t>
      </w:r>
    </w:p>
    <w:p w:rsidR="00D62EFE" w:rsidRDefault="00D62EF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="002F757B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150ADA">
        <w:rPr>
          <w:sz w:val="28"/>
          <w:szCs w:val="28"/>
        </w:rPr>
        <w:t xml:space="preserve">абзацах первом и втором </w:t>
      </w:r>
      <w:r w:rsidR="00982BED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 слова </w:t>
      </w:r>
      <w:r w:rsidR="00BB35DE">
        <w:rPr>
          <w:sz w:val="28"/>
          <w:szCs w:val="28"/>
        </w:rPr>
        <w:t>«управление по правовым и экономическим вопросам» в соответствующем падеже заменить словами «правовое управление» в соответствующем падеже</w:t>
      </w:r>
      <w:r>
        <w:rPr>
          <w:sz w:val="28"/>
          <w:szCs w:val="28"/>
        </w:rPr>
        <w:t>.</w:t>
      </w:r>
    </w:p>
    <w:p w:rsidR="00D62EFE" w:rsidRDefault="00D62EFE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5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539C9">
        <w:rPr>
          <w:sz w:val="28"/>
          <w:szCs w:val="28"/>
        </w:rPr>
        <w:t>Дополнить статьей 7.1 следующего содержания:</w:t>
      </w:r>
    </w:p>
    <w:p w:rsidR="000539C9" w:rsidRDefault="000539C9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7.1 </w:t>
      </w:r>
      <w:r w:rsidR="00E12D72">
        <w:rPr>
          <w:sz w:val="28"/>
          <w:szCs w:val="28"/>
        </w:rPr>
        <w:t>Информационно</w:t>
      </w:r>
      <w:r>
        <w:rPr>
          <w:sz w:val="28"/>
          <w:szCs w:val="28"/>
        </w:rPr>
        <w:t>-аналитическое управление</w:t>
      </w:r>
    </w:p>
    <w:p w:rsidR="000539C9" w:rsidRDefault="000539C9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нформационно-аналитическое управление состоит из экспертно-аналитического отдела и отдела информационного обеспечения и мониторинга.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ботники информационно-аналитического управления, за исключением начальника информационно-аналитического управления, назначаются на должность председателем Совета по результатам конкурса на замещение должности или по представлению начальника информационно-аналитического управления и согласованию с заместителем (одним из заместителей) председателя Совета.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нформационно-аналитическое управление осуществляет следующие функции:</w:t>
      </w:r>
    </w:p>
    <w:p w:rsidR="00E71DEA" w:rsidRPr="00445881" w:rsidRDefault="00E71DEA" w:rsidP="00E71DEA">
      <w:pPr>
        <w:ind w:left="66" w:firstLine="643"/>
        <w:jc w:val="both"/>
        <w:rPr>
          <w:sz w:val="28"/>
          <w:szCs w:val="28"/>
        </w:rPr>
      </w:pPr>
      <w:r w:rsidRPr="00445881">
        <w:rPr>
          <w:sz w:val="28"/>
          <w:szCs w:val="28"/>
        </w:rPr>
        <w:t xml:space="preserve">1) систематическое проведение мониторинга основных проблем жизнедеятельности города Новосибирска и подготовка информации, выводов и предложений для принятия Советом решений по наиболее значимым проблемам; </w:t>
      </w:r>
    </w:p>
    <w:p w:rsidR="00E71DEA" w:rsidRPr="00D077BA" w:rsidRDefault="00E71DEA" w:rsidP="00E71DEA">
      <w:pPr>
        <w:ind w:left="66" w:firstLine="643"/>
        <w:jc w:val="both"/>
        <w:rPr>
          <w:sz w:val="28"/>
          <w:szCs w:val="28"/>
        </w:rPr>
      </w:pPr>
      <w:r w:rsidRPr="00D077BA">
        <w:rPr>
          <w:sz w:val="28"/>
          <w:szCs w:val="28"/>
        </w:rPr>
        <w:t xml:space="preserve">2) </w:t>
      </w:r>
      <w:r w:rsidRPr="00445881">
        <w:rPr>
          <w:sz w:val="28"/>
          <w:szCs w:val="28"/>
        </w:rPr>
        <w:t xml:space="preserve">организация, подготовка и оформление </w:t>
      </w:r>
      <w:r>
        <w:rPr>
          <w:sz w:val="28"/>
          <w:szCs w:val="28"/>
        </w:rPr>
        <w:t xml:space="preserve">сводного </w:t>
      </w:r>
      <w:r w:rsidRPr="00445881">
        <w:rPr>
          <w:sz w:val="28"/>
          <w:szCs w:val="28"/>
        </w:rPr>
        <w:t>отчета Совета об итогах работы за год, отчета Совета об итогах работы за период полномочий Совета соответствующего созыва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5881">
        <w:rPr>
          <w:rFonts w:eastAsiaTheme="minorHAnsi"/>
          <w:sz w:val="28"/>
          <w:szCs w:val="28"/>
          <w:lang w:eastAsia="en-US"/>
        </w:rPr>
        <w:t xml:space="preserve">3) проведение социально – экономической экспертизы </w:t>
      </w:r>
      <w:r w:rsidR="00461D0F">
        <w:rPr>
          <w:rFonts w:eastAsiaTheme="minorHAnsi"/>
          <w:sz w:val="28"/>
          <w:szCs w:val="28"/>
          <w:lang w:eastAsia="en-US"/>
        </w:rPr>
        <w:t xml:space="preserve">проектов </w:t>
      </w:r>
      <w:r w:rsidRPr="00445881">
        <w:rPr>
          <w:rFonts w:eastAsiaTheme="minorHAnsi"/>
          <w:sz w:val="28"/>
          <w:szCs w:val="28"/>
          <w:lang w:eastAsia="en-US"/>
        </w:rPr>
        <w:t xml:space="preserve">решений Совета, поправок к проектам решений Совета, </w:t>
      </w:r>
      <w:r w:rsidR="00E72514">
        <w:rPr>
          <w:rFonts w:eastAsiaTheme="minorHAnsi"/>
          <w:sz w:val="28"/>
          <w:szCs w:val="28"/>
          <w:lang w:eastAsia="en-US"/>
        </w:rPr>
        <w:t xml:space="preserve">проектов </w:t>
      </w:r>
      <w:r w:rsidRPr="00445881">
        <w:rPr>
          <w:rFonts w:eastAsiaTheme="minorHAnsi"/>
          <w:sz w:val="28"/>
          <w:szCs w:val="28"/>
          <w:lang w:eastAsia="en-US"/>
        </w:rPr>
        <w:t xml:space="preserve">правовых актов мэрии города Новосибирска, направленных для рассмотрения в Совет, подготовка соответствующих </w:t>
      </w:r>
      <w:r w:rsidR="00E033F0">
        <w:rPr>
          <w:rFonts w:eastAsiaTheme="minorHAnsi"/>
          <w:sz w:val="28"/>
          <w:szCs w:val="28"/>
          <w:lang w:eastAsia="en-US"/>
        </w:rPr>
        <w:t>аналитических справок</w:t>
      </w:r>
      <w:r w:rsidRPr="00445881">
        <w:rPr>
          <w:rFonts w:eastAsiaTheme="minorHAnsi"/>
          <w:sz w:val="28"/>
          <w:szCs w:val="28"/>
          <w:lang w:eastAsia="en-US"/>
        </w:rPr>
        <w:t>, экономическое сопровождение законодательных инициатив Совета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 анализ реализации программ и планов развития города Новосибирска, результатов рассмотрения обращений Совета, а также решений Совета, предусматривающих осуществление расходов из бюджета города, выработка предложений по повышению эффективности реализации и контролю за их исполнением;</w:t>
      </w:r>
    </w:p>
    <w:p w:rsidR="00E71DEA" w:rsidRPr="00592241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8254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азание консультационной помощи, </w:t>
      </w:r>
      <w:r w:rsidRPr="00445881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действие</w:t>
      </w:r>
      <w:r w:rsidRPr="00445881">
        <w:rPr>
          <w:rFonts w:eastAsiaTheme="minorHAnsi"/>
          <w:sz w:val="28"/>
          <w:szCs w:val="28"/>
          <w:lang w:eastAsia="en-US"/>
        </w:rPr>
        <w:t xml:space="preserve"> повыш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445881">
        <w:rPr>
          <w:rFonts w:eastAsiaTheme="minorHAnsi"/>
          <w:sz w:val="28"/>
          <w:szCs w:val="28"/>
          <w:lang w:eastAsia="en-US"/>
        </w:rPr>
        <w:t xml:space="preserve"> уровня экономических знаний депутатов Совета и работников аппарата</w:t>
      </w:r>
      <w:r w:rsidRPr="001332F7">
        <w:rPr>
          <w:rFonts w:eastAsiaTheme="minorHAnsi"/>
          <w:sz w:val="28"/>
          <w:szCs w:val="28"/>
          <w:lang w:eastAsia="en-US"/>
        </w:rPr>
        <w:t>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участие в работе временных (специальных) комиссий, рабочих групп (комиссий) и иных органов Совета, участие в проведении депутатских слушаний, «круглых столов», собраний депутатов Совета, совещаний, семинаров, конференций и других мероприятий, связанных с деятельностью Совета и его органов;</w:t>
      </w:r>
    </w:p>
    <w:p w:rsidR="00E71DEA" w:rsidRPr="005438F9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7) </w:t>
      </w:r>
      <w:r w:rsidRPr="00445881">
        <w:rPr>
          <w:iCs/>
          <w:sz w:val="28"/>
          <w:szCs w:val="28"/>
        </w:rPr>
        <w:t>периодический анализ и обобщение результатов реализации материалов проверок</w:t>
      </w:r>
      <w:r w:rsidRPr="005438F9">
        <w:rPr>
          <w:iCs/>
          <w:sz w:val="28"/>
          <w:szCs w:val="28"/>
        </w:rPr>
        <w:t xml:space="preserve"> контрольно-счетной палаты города Новосибирска</w:t>
      </w:r>
      <w:r>
        <w:rPr>
          <w:iCs/>
          <w:sz w:val="28"/>
          <w:szCs w:val="28"/>
        </w:rPr>
        <w:t>;</w:t>
      </w:r>
    </w:p>
    <w:p w:rsidR="00E71DEA" w:rsidRPr="00445881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077F47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налитическое и консультативное</w:t>
      </w:r>
      <w:r w:rsidRPr="00445881">
        <w:rPr>
          <w:rFonts w:eastAsiaTheme="minorHAnsi"/>
          <w:sz w:val="28"/>
          <w:szCs w:val="28"/>
          <w:lang w:eastAsia="en-US"/>
        </w:rPr>
        <w:t xml:space="preserve"> обеспечение деятельности заседаний специальной постоянно действующей комиссии Совета по наказам избирателей,</w:t>
      </w:r>
      <w:r w:rsidRPr="00077F47">
        <w:rPr>
          <w:rFonts w:eastAsiaTheme="minorHAnsi"/>
          <w:sz w:val="28"/>
          <w:szCs w:val="28"/>
          <w:lang w:eastAsia="en-US"/>
        </w:rPr>
        <w:t xml:space="preserve"> оказание консультационной помощи депутатам Совета</w:t>
      </w:r>
      <w:r>
        <w:rPr>
          <w:rFonts w:eastAsiaTheme="minorHAnsi"/>
          <w:sz w:val="28"/>
          <w:szCs w:val="28"/>
          <w:lang w:eastAsia="en-US"/>
        </w:rPr>
        <w:t>,</w:t>
      </w:r>
      <w:r w:rsidRPr="00077F47">
        <w:rPr>
          <w:rFonts w:eastAsiaTheme="minorHAnsi"/>
          <w:sz w:val="28"/>
          <w:szCs w:val="28"/>
          <w:lang w:eastAsia="en-US"/>
        </w:rPr>
        <w:t xml:space="preserve"> помощникам депутатов Совета по вопросам, связанным </w:t>
      </w:r>
      <w:r w:rsidRPr="00445881">
        <w:rPr>
          <w:rFonts w:eastAsiaTheme="minorHAnsi"/>
          <w:sz w:val="28"/>
          <w:szCs w:val="28"/>
          <w:lang w:eastAsia="en-US"/>
        </w:rPr>
        <w:t>с</w:t>
      </w:r>
      <w:r w:rsidRPr="00077F47">
        <w:rPr>
          <w:rFonts w:eastAsiaTheme="minorHAnsi"/>
          <w:sz w:val="28"/>
          <w:szCs w:val="28"/>
          <w:lang w:eastAsia="en-US"/>
        </w:rPr>
        <w:t xml:space="preserve"> выполн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077F47">
        <w:rPr>
          <w:rFonts w:eastAsiaTheme="minorHAnsi"/>
          <w:sz w:val="28"/>
          <w:szCs w:val="28"/>
          <w:lang w:eastAsia="en-US"/>
        </w:rPr>
        <w:t xml:space="preserve"> мероприятий по реализации наказов избирателей</w:t>
      </w:r>
      <w:r w:rsidRPr="00445881">
        <w:rPr>
          <w:rFonts w:eastAsiaTheme="minorHAnsi"/>
          <w:sz w:val="28"/>
          <w:szCs w:val="28"/>
          <w:lang w:eastAsia="en-US"/>
        </w:rPr>
        <w:t>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регистрация и учет обращений граждан, анализ обращений граждан и </w:t>
      </w:r>
      <w:r w:rsidRPr="00445881">
        <w:rPr>
          <w:rFonts w:eastAsiaTheme="minorHAnsi"/>
          <w:sz w:val="28"/>
          <w:szCs w:val="28"/>
          <w:lang w:eastAsia="en-US"/>
        </w:rPr>
        <w:t>подготовка проектов ответов на обращ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71DEA" w:rsidRPr="00AF4D1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AF4D1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AF4D1A">
        <w:rPr>
          <w:rFonts w:eastAsiaTheme="minorHAnsi"/>
          <w:sz w:val="28"/>
          <w:szCs w:val="28"/>
          <w:lang w:eastAsia="en-US"/>
        </w:rPr>
        <w:t>организация личного приема председателя Совета, заместителя (заместителей) председателя Совета, председател</w:t>
      </w:r>
      <w:r w:rsidRPr="00445881">
        <w:rPr>
          <w:rFonts w:eastAsiaTheme="minorHAnsi"/>
          <w:sz w:val="28"/>
          <w:szCs w:val="28"/>
          <w:lang w:eastAsia="en-US"/>
        </w:rPr>
        <w:t>ей</w:t>
      </w:r>
      <w:r w:rsidRPr="00AF4D1A">
        <w:rPr>
          <w:rFonts w:eastAsiaTheme="minorHAnsi"/>
          <w:sz w:val="28"/>
          <w:szCs w:val="28"/>
          <w:lang w:eastAsia="en-US"/>
        </w:rPr>
        <w:t xml:space="preserve"> постоянных комиссий Совета, руководител</w:t>
      </w:r>
      <w:r w:rsidRPr="00445881">
        <w:rPr>
          <w:rFonts w:eastAsiaTheme="minorHAnsi"/>
          <w:sz w:val="28"/>
          <w:szCs w:val="28"/>
          <w:lang w:eastAsia="en-US"/>
        </w:rPr>
        <w:t>ей</w:t>
      </w:r>
      <w:r w:rsidRPr="00AF4D1A">
        <w:rPr>
          <w:rFonts w:eastAsiaTheme="minorHAnsi"/>
          <w:sz w:val="28"/>
          <w:szCs w:val="28"/>
          <w:lang w:eastAsia="en-US"/>
        </w:rPr>
        <w:t xml:space="preserve"> депутатских объединений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)</w:t>
      </w:r>
      <w:r w:rsidR="008254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мен информацией и опытом </w:t>
      </w:r>
      <w:r w:rsidRPr="00445881">
        <w:rPr>
          <w:rFonts w:eastAsiaTheme="minorHAnsi"/>
          <w:sz w:val="28"/>
          <w:szCs w:val="28"/>
          <w:lang w:eastAsia="en-US"/>
        </w:rPr>
        <w:t>работы</w:t>
      </w:r>
      <w:r>
        <w:rPr>
          <w:rFonts w:eastAsiaTheme="minorHAnsi"/>
          <w:sz w:val="28"/>
          <w:szCs w:val="28"/>
          <w:lang w:eastAsia="en-US"/>
        </w:rPr>
        <w:t xml:space="preserve"> с органами местного самоуправления муниципальных образований и органами государственной власти субъектов Российской Федерации, разработка предложений об использовании опыта других городов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588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445881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одготовка предложений по позиционированию Совета, </w:t>
      </w:r>
      <w:r w:rsidRPr="00445881">
        <w:rPr>
          <w:rFonts w:eastAsiaTheme="minorHAnsi"/>
          <w:sz w:val="28"/>
          <w:szCs w:val="28"/>
          <w:lang w:eastAsia="en-US"/>
        </w:rPr>
        <w:t>обеспечение деятельности представителей Совета в организациях всероссийского, межрегионального и межмуниципального сотрудничества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</w:t>
      </w:r>
      <w:r w:rsidR="000F7F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еспечение взаимодействия Совета со средствами массовой информации, </w:t>
      </w:r>
      <w:r w:rsidRPr="00C87015">
        <w:rPr>
          <w:rFonts w:eastAsiaTheme="minorHAnsi"/>
          <w:sz w:val="28"/>
          <w:szCs w:val="28"/>
          <w:lang w:eastAsia="en-US"/>
        </w:rPr>
        <w:t>организация работы с журналистами,</w:t>
      </w:r>
      <w:r>
        <w:rPr>
          <w:rFonts w:eastAsiaTheme="minorHAnsi"/>
          <w:sz w:val="28"/>
          <w:szCs w:val="28"/>
          <w:lang w:eastAsia="en-US"/>
        </w:rPr>
        <w:t xml:space="preserve"> совершенствование информационного взаимодействия Совета с населением, общественными объединениями, некоммерческими организациями;</w:t>
      </w:r>
    </w:p>
    <w:p w:rsidR="00E71DEA" w:rsidRPr="00862897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</w:t>
      </w:r>
      <w:r w:rsidR="008254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ение оперативного распространения официальной информации о деятельности Совета </w:t>
      </w:r>
      <w:r w:rsidRPr="00C8701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 мероприятиях, проводимых в Совете,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обеспечение реализации информационной политики Совета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обеспечение деятельности Редакционного совета Совета;</w:t>
      </w:r>
    </w:p>
    <w:p w:rsidR="00E71DEA" w:rsidRPr="00C87015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C87015">
        <w:rPr>
          <w:rFonts w:eastAsiaTheme="minorHAnsi"/>
          <w:sz w:val="28"/>
          <w:szCs w:val="28"/>
          <w:lang w:eastAsia="en-US"/>
        </w:rPr>
        <w:t>)</w:t>
      </w:r>
      <w:r w:rsidR="008254CF">
        <w:rPr>
          <w:rFonts w:eastAsiaTheme="minorHAnsi"/>
          <w:sz w:val="28"/>
          <w:szCs w:val="28"/>
          <w:lang w:eastAsia="en-US"/>
        </w:rPr>
        <w:t xml:space="preserve"> </w:t>
      </w:r>
      <w:r w:rsidRPr="00C87015">
        <w:rPr>
          <w:sz w:val="28"/>
          <w:szCs w:val="28"/>
        </w:rPr>
        <w:t xml:space="preserve">содействие депутатам Совета и помощникам депутатов Совета в подготовке отчетов о работе депутатов Совета на избирательных округах, организация размещения отчетов депутатов Совета в средствах массовой информации, </w:t>
      </w:r>
      <w:r w:rsidRPr="00C87015">
        <w:rPr>
          <w:rFonts w:eastAsiaTheme="minorHAnsi"/>
          <w:sz w:val="28"/>
          <w:szCs w:val="28"/>
          <w:lang w:eastAsia="en-US"/>
        </w:rPr>
        <w:t>оказание содействия депутатам Совета в освещении их работы на избирательных округах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 осуществление подготовки к изданию тематических, информационных материалов по освещению деятельности Совета</w:t>
      </w:r>
      <w:r w:rsidRPr="00C87015">
        <w:rPr>
          <w:rFonts w:eastAsiaTheme="minorHAnsi"/>
          <w:sz w:val="28"/>
          <w:szCs w:val="28"/>
          <w:lang w:eastAsia="en-US"/>
        </w:rPr>
        <w:t>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) проведение ежедневного мониторинга обзоров публикаций в средствах массовой информации по проблемам города Новосибирска, вопросам деятельности Совета, мэрии города Новосибирска;</w:t>
      </w:r>
    </w:p>
    <w:p w:rsidR="00E71DEA" w:rsidRPr="00C87015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C87015">
        <w:rPr>
          <w:rFonts w:eastAsiaTheme="minorHAnsi"/>
          <w:sz w:val="28"/>
          <w:szCs w:val="28"/>
          <w:lang w:eastAsia="en-US"/>
        </w:rPr>
        <w:t>)</w:t>
      </w:r>
      <w:r w:rsidR="008254CF">
        <w:rPr>
          <w:rFonts w:eastAsiaTheme="minorHAnsi"/>
          <w:sz w:val="28"/>
          <w:szCs w:val="28"/>
          <w:lang w:eastAsia="en-US"/>
        </w:rPr>
        <w:t xml:space="preserve"> </w:t>
      </w:r>
      <w:r w:rsidRPr="00C87015">
        <w:rPr>
          <w:rFonts w:eastAsiaTheme="minorHAnsi"/>
          <w:sz w:val="28"/>
          <w:szCs w:val="28"/>
          <w:lang w:eastAsia="en-US"/>
        </w:rPr>
        <w:t>осуществление систематизации и архивного хранения газетных публикаций, видео- и аудиоматериалов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) подготовка и (или) участие в подготовке документов, необходимых для заключения договоров (контрактов) со средствами массовой информации и иных договоров (контрактов), заключаемых по инициативе информационно-аналитического управления, и заседаний соответствующих котировочных, аукционных и конкурсных комиссий (в том числе технических заданий с обоснованием начальной (максимальной) цены контракта);</w:t>
      </w:r>
    </w:p>
    <w:p w:rsidR="00E71DEA" w:rsidRPr="00825CB5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) </w:t>
      </w:r>
      <w:r w:rsidRPr="00C87015">
        <w:rPr>
          <w:rFonts w:eastAsiaTheme="minorHAnsi"/>
          <w:sz w:val="28"/>
          <w:szCs w:val="28"/>
          <w:lang w:eastAsia="en-US"/>
        </w:rPr>
        <w:t>организация работы официального сайта Совета,</w:t>
      </w:r>
      <w:r>
        <w:rPr>
          <w:rFonts w:eastAsiaTheme="minorHAnsi"/>
          <w:sz w:val="28"/>
          <w:szCs w:val="28"/>
          <w:lang w:eastAsia="en-US"/>
        </w:rPr>
        <w:t xml:space="preserve"> администрирование внутреннего портала Совета, сегмента сети Совета, осуществление технической и программной поддержки пользователей;</w:t>
      </w:r>
    </w:p>
    <w:p w:rsidR="00E71DEA" w:rsidRDefault="00E71DEA" w:rsidP="00E71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) техническая поддержка заседаний сессий Совета.</w:t>
      </w:r>
    </w:p>
    <w:p w:rsidR="00E12D72" w:rsidRDefault="00E12D72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Информационно-аналитическое управление осуществляет </w:t>
      </w:r>
      <w:r w:rsidR="00E71DEA">
        <w:rPr>
          <w:rFonts w:eastAsiaTheme="minorHAnsi"/>
          <w:sz w:val="28"/>
          <w:szCs w:val="28"/>
          <w:lang w:eastAsia="en-US"/>
        </w:rPr>
        <w:t>иные</w:t>
      </w:r>
      <w:r>
        <w:rPr>
          <w:rFonts w:eastAsiaTheme="minorHAnsi"/>
          <w:sz w:val="28"/>
          <w:szCs w:val="28"/>
          <w:lang w:eastAsia="en-US"/>
        </w:rPr>
        <w:t xml:space="preserve"> функции в соответствии с положением об управлении.</w:t>
      </w:r>
    </w:p>
    <w:p w:rsidR="00E12D72" w:rsidRDefault="00E12D72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и отделов, входящих в состав информационно-аналитического управления, определяются положениями об отделах.».</w:t>
      </w:r>
    </w:p>
    <w:p w:rsidR="006809ED" w:rsidRDefault="00E12D72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0A5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809ED">
        <w:rPr>
          <w:rFonts w:eastAsiaTheme="minorHAnsi"/>
          <w:sz w:val="28"/>
          <w:szCs w:val="28"/>
          <w:lang w:eastAsia="en-US"/>
        </w:rPr>
        <w:t>Абзац</w:t>
      </w:r>
      <w:r>
        <w:rPr>
          <w:rFonts w:eastAsiaTheme="minorHAnsi"/>
          <w:sz w:val="28"/>
          <w:szCs w:val="28"/>
          <w:lang w:eastAsia="en-US"/>
        </w:rPr>
        <w:t xml:space="preserve"> второ</w:t>
      </w:r>
      <w:r w:rsidR="00D469FF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82BED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1 статьи 8 </w:t>
      </w:r>
      <w:r w:rsidR="006809E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809ED" w:rsidRDefault="006809ED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Работники управления по организационной работе, за исключением начальника управления по организационной работе, назначаются на должность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седателем Совета по результатам конкурса на замещение должности или по представлению начальника управления по организационной работе и согласованию с заместителем </w:t>
      </w:r>
      <w:r w:rsidR="00601725">
        <w:rPr>
          <w:rFonts w:eastAsiaTheme="minorHAnsi"/>
          <w:sz w:val="28"/>
          <w:szCs w:val="28"/>
          <w:lang w:eastAsia="en-US"/>
        </w:rPr>
        <w:t xml:space="preserve">(одним из заместителей) </w:t>
      </w:r>
      <w:r>
        <w:rPr>
          <w:rFonts w:eastAsiaTheme="minorHAnsi"/>
          <w:sz w:val="28"/>
          <w:szCs w:val="28"/>
          <w:lang w:eastAsia="en-US"/>
        </w:rPr>
        <w:t>председателя Совета.».</w:t>
      </w:r>
    </w:p>
    <w:p w:rsidR="00336016" w:rsidRDefault="00336016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0A59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2271B">
        <w:rPr>
          <w:rFonts w:eastAsiaTheme="minorHAnsi"/>
          <w:sz w:val="28"/>
          <w:szCs w:val="28"/>
          <w:lang w:eastAsia="en-US"/>
        </w:rPr>
        <w:t>В статье 9:</w:t>
      </w:r>
    </w:p>
    <w:p w:rsidR="00B655CB" w:rsidRDefault="0092271B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0A59">
        <w:rPr>
          <w:rFonts w:eastAsiaTheme="minorHAnsi"/>
          <w:sz w:val="28"/>
          <w:szCs w:val="28"/>
          <w:lang w:eastAsia="en-US"/>
        </w:rPr>
        <w:t>9</w:t>
      </w:r>
      <w:r w:rsidR="00B655CB">
        <w:rPr>
          <w:rFonts w:eastAsiaTheme="minorHAnsi"/>
          <w:sz w:val="28"/>
          <w:szCs w:val="28"/>
          <w:lang w:eastAsia="en-US"/>
        </w:rPr>
        <w:t>.1. В абзаце втором пункта 1 слова «руководителя аппарата» заменить словами «заместителя (одного из заместителей) председателя Совета», слова «и заместителем председателя Совета» исключить.</w:t>
      </w:r>
    </w:p>
    <w:p w:rsidR="00116455" w:rsidRDefault="00B655CB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2. </w:t>
      </w:r>
      <w:r w:rsidR="00116455">
        <w:rPr>
          <w:rFonts w:eastAsiaTheme="minorHAnsi"/>
          <w:sz w:val="28"/>
          <w:szCs w:val="28"/>
          <w:lang w:eastAsia="en-US"/>
        </w:rPr>
        <w:t>В пункте 2:</w:t>
      </w:r>
    </w:p>
    <w:p w:rsidR="0092271B" w:rsidRDefault="00116455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B655CB">
        <w:rPr>
          <w:rFonts w:eastAsiaTheme="minorHAnsi"/>
          <w:sz w:val="28"/>
          <w:szCs w:val="28"/>
          <w:lang w:eastAsia="en-US"/>
        </w:rPr>
        <w:t xml:space="preserve"> </w:t>
      </w:r>
      <w:r w:rsidR="0092271B" w:rsidRPr="00D469FF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="00982BED" w:rsidRPr="00D469FF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2 </w:t>
      </w:r>
      <w:r w:rsidR="0092271B" w:rsidRPr="00D469FF">
        <w:rPr>
          <w:rFonts w:eastAsiaTheme="minorHAnsi"/>
          <w:sz w:val="28"/>
          <w:szCs w:val="28"/>
          <w:lang w:eastAsia="en-US"/>
        </w:rPr>
        <w:t>слова «руководитель аппарата» заменить словами</w:t>
      </w:r>
      <w:r w:rsidR="0092271B">
        <w:rPr>
          <w:rFonts w:eastAsiaTheme="minorHAnsi"/>
          <w:sz w:val="28"/>
          <w:szCs w:val="28"/>
          <w:lang w:eastAsia="en-US"/>
        </w:rPr>
        <w:t xml:space="preserve"> «заместитель </w:t>
      </w:r>
      <w:r w:rsidR="00B655CB">
        <w:rPr>
          <w:rFonts w:eastAsiaTheme="minorHAnsi"/>
          <w:sz w:val="28"/>
          <w:szCs w:val="28"/>
          <w:lang w:eastAsia="en-US"/>
        </w:rPr>
        <w:t xml:space="preserve">(один из заместителей) </w:t>
      </w:r>
      <w:r w:rsidR="0092271B">
        <w:rPr>
          <w:rFonts w:eastAsiaTheme="minorHAnsi"/>
          <w:sz w:val="28"/>
          <w:szCs w:val="28"/>
          <w:lang w:eastAsia="en-US"/>
        </w:rPr>
        <w:t>председателя Совет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16455" w:rsidRDefault="00116455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EDD">
        <w:rPr>
          <w:rFonts w:eastAsiaTheme="minorHAnsi"/>
          <w:sz w:val="28"/>
          <w:szCs w:val="28"/>
          <w:lang w:eastAsia="en-US"/>
        </w:rPr>
        <w:t>в пункте 3 слова «руководителя аппарата, согласованному с председателем соответствующей комиссии или руководителем соответствующего депутатского объединения» заменить словами «председателя соответствующей комиссии или руководителя соответствующего депутатского объединения, согласованному с заместителем (одним из заместителей) председателя Совета».</w:t>
      </w:r>
    </w:p>
    <w:p w:rsidR="0092271B" w:rsidRDefault="0092271B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0A59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B655C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 w:rsidR="00982BED">
        <w:rPr>
          <w:rFonts w:eastAsiaTheme="minorHAnsi"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4 слова «управлением по правовым и экономическим вопросам» заменить словами «</w:t>
      </w:r>
      <w:r w:rsidR="00BB35DE">
        <w:rPr>
          <w:rFonts w:eastAsiaTheme="minorHAnsi"/>
          <w:sz w:val="28"/>
          <w:szCs w:val="28"/>
          <w:lang w:eastAsia="en-US"/>
        </w:rPr>
        <w:t xml:space="preserve">правовым </w:t>
      </w:r>
      <w:r>
        <w:rPr>
          <w:rFonts w:eastAsiaTheme="minorHAnsi"/>
          <w:sz w:val="28"/>
          <w:szCs w:val="28"/>
          <w:lang w:eastAsia="en-US"/>
        </w:rPr>
        <w:t>управлением и информационно-аналитическим управлением».</w:t>
      </w:r>
    </w:p>
    <w:p w:rsidR="00057915" w:rsidRDefault="0092271B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0A59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57915">
        <w:rPr>
          <w:rFonts w:eastAsiaTheme="minorHAnsi"/>
          <w:sz w:val="28"/>
          <w:szCs w:val="28"/>
          <w:lang w:eastAsia="en-US"/>
        </w:rPr>
        <w:t>В статье 10:</w:t>
      </w:r>
    </w:p>
    <w:p w:rsidR="00057915" w:rsidRDefault="00057915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0A59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1. В </w:t>
      </w:r>
      <w:r w:rsidR="00982BED">
        <w:rPr>
          <w:rFonts w:eastAsiaTheme="minorHAnsi"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1:</w:t>
      </w:r>
    </w:p>
    <w:p w:rsidR="00B655CB" w:rsidRDefault="00E03BF4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057915">
        <w:rPr>
          <w:rFonts w:eastAsiaTheme="minorHAnsi"/>
          <w:sz w:val="28"/>
          <w:szCs w:val="28"/>
          <w:lang w:eastAsia="en-US"/>
        </w:rPr>
        <w:t>бзац перв</w:t>
      </w:r>
      <w:r>
        <w:rPr>
          <w:rFonts w:eastAsiaTheme="minorHAnsi"/>
          <w:sz w:val="28"/>
          <w:szCs w:val="28"/>
          <w:lang w:eastAsia="en-US"/>
        </w:rPr>
        <w:t xml:space="preserve">ый </w:t>
      </w:r>
      <w:r w:rsidR="00B655CB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B655CB" w:rsidRDefault="00B655CB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 Секретариат Совета состоит из начальника отдела, советника и помощника председателя Совета, помощника заместителя (помощников заместителя) председателя Совета и иных работников в соответствии со штатным расписанием аппарата.»;</w:t>
      </w:r>
    </w:p>
    <w:p w:rsidR="00E03BF4" w:rsidRDefault="00E03BF4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после слов «по представлению заместителя» дополнить словами «(соответствующего заместителя)»;</w:t>
      </w:r>
    </w:p>
    <w:p w:rsidR="0092271B" w:rsidRDefault="00057915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2F757B">
        <w:rPr>
          <w:rFonts w:eastAsiaTheme="minorHAnsi"/>
          <w:sz w:val="28"/>
          <w:szCs w:val="28"/>
          <w:lang w:eastAsia="en-US"/>
        </w:rPr>
        <w:t>абзаце четвертом слова «</w:t>
      </w:r>
      <w:r w:rsidR="009708B0">
        <w:rPr>
          <w:rFonts w:eastAsiaTheme="minorHAnsi"/>
          <w:sz w:val="28"/>
          <w:szCs w:val="28"/>
          <w:lang w:eastAsia="en-US"/>
        </w:rPr>
        <w:t>руководителем аппарата,</w:t>
      </w:r>
      <w:r w:rsidR="00B655CB">
        <w:rPr>
          <w:rFonts w:eastAsiaTheme="minorHAnsi"/>
          <w:sz w:val="28"/>
          <w:szCs w:val="28"/>
          <w:lang w:eastAsia="en-US"/>
        </w:rPr>
        <w:t xml:space="preserve"> заместителем</w:t>
      </w:r>
      <w:r w:rsidR="009708B0">
        <w:rPr>
          <w:rFonts w:eastAsiaTheme="minorHAnsi"/>
          <w:sz w:val="28"/>
          <w:szCs w:val="28"/>
          <w:lang w:eastAsia="en-US"/>
        </w:rPr>
        <w:t xml:space="preserve">» </w:t>
      </w:r>
      <w:r w:rsidR="00B655CB">
        <w:rPr>
          <w:rFonts w:eastAsiaTheme="minorHAnsi"/>
          <w:sz w:val="28"/>
          <w:szCs w:val="28"/>
          <w:lang w:eastAsia="en-US"/>
        </w:rPr>
        <w:t xml:space="preserve">заменить </w:t>
      </w:r>
      <w:r w:rsidR="00E03BF4">
        <w:rPr>
          <w:rFonts w:eastAsiaTheme="minorHAnsi"/>
          <w:sz w:val="28"/>
          <w:szCs w:val="28"/>
          <w:lang w:eastAsia="en-US"/>
        </w:rPr>
        <w:t>словами «</w:t>
      </w:r>
      <w:r w:rsidR="00B655CB">
        <w:rPr>
          <w:rFonts w:eastAsiaTheme="minorHAnsi"/>
          <w:sz w:val="28"/>
          <w:szCs w:val="28"/>
          <w:lang w:eastAsia="en-US"/>
        </w:rPr>
        <w:t xml:space="preserve">заместителем </w:t>
      </w:r>
      <w:r w:rsidR="00E03BF4">
        <w:rPr>
          <w:rFonts w:eastAsiaTheme="minorHAnsi"/>
          <w:sz w:val="28"/>
          <w:szCs w:val="28"/>
          <w:lang w:eastAsia="en-US"/>
        </w:rPr>
        <w:t>(одним из заместителей)»</w:t>
      </w:r>
      <w:r w:rsidR="009708B0">
        <w:rPr>
          <w:rFonts w:eastAsiaTheme="minorHAnsi"/>
          <w:sz w:val="28"/>
          <w:szCs w:val="28"/>
          <w:lang w:eastAsia="en-US"/>
        </w:rPr>
        <w:t>.</w:t>
      </w:r>
    </w:p>
    <w:p w:rsidR="00C828A9" w:rsidRDefault="00057915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0A59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C828A9">
        <w:rPr>
          <w:rFonts w:eastAsiaTheme="minorHAnsi"/>
          <w:sz w:val="28"/>
          <w:szCs w:val="28"/>
          <w:lang w:eastAsia="en-US"/>
        </w:rPr>
        <w:t>В пункте 2:</w:t>
      </w:r>
    </w:p>
    <w:p w:rsidR="00654CE3" w:rsidRDefault="00654CE3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1, 2, 3 после слова «заместителя» дополнить словом «(заместителей)»;</w:t>
      </w:r>
    </w:p>
    <w:p w:rsidR="00B655CB" w:rsidRDefault="00B655CB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ы 4, 5 изложить в следующей редакции:</w:t>
      </w:r>
    </w:p>
    <w:p w:rsidR="00B655CB" w:rsidRDefault="00B655CB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) организационное и документационное обеспечение участия председателя Совета и заместителя (заместителей) председателя Совета в сессиях Законодательного Собрания Новосибирской области, заседаниях президиума мэрии города Новосибирска, Правительства Новосибирской области, иных совещаниях, собраниях, проводимых </w:t>
      </w:r>
      <w:r w:rsidR="00116455">
        <w:rPr>
          <w:rFonts w:eastAsiaTheme="minorHAnsi"/>
          <w:sz w:val="28"/>
          <w:szCs w:val="28"/>
          <w:lang w:eastAsia="en-US"/>
        </w:rPr>
        <w:t>Законодательным Собранием Новосибирской области</w:t>
      </w:r>
      <w:r>
        <w:rPr>
          <w:rFonts w:eastAsiaTheme="minorHAnsi"/>
          <w:sz w:val="28"/>
          <w:szCs w:val="28"/>
          <w:lang w:eastAsia="en-US"/>
        </w:rPr>
        <w:t>, мэрией города Новосибирска и Правительством Новосибирской области;</w:t>
      </w:r>
    </w:p>
    <w:p w:rsidR="00B655CB" w:rsidRDefault="00B655CB" w:rsidP="00B655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беспечение постоянного взаимодействия председателя Совета и заместителя (заместителей) председателя Совета с </w:t>
      </w:r>
      <w:r w:rsidR="00157BA0">
        <w:rPr>
          <w:rFonts w:eastAsiaTheme="minorHAnsi"/>
          <w:sz w:val="28"/>
          <w:szCs w:val="28"/>
          <w:lang w:eastAsia="en-US"/>
        </w:rPr>
        <w:t>Законодательным Собранием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, мэрией города Новосибирска, </w:t>
      </w:r>
      <w:r w:rsidR="00157BA0">
        <w:rPr>
          <w:rFonts w:eastAsiaTheme="minorHAnsi"/>
          <w:sz w:val="28"/>
          <w:szCs w:val="28"/>
          <w:lang w:eastAsia="en-US"/>
        </w:rPr>
        <w:t>Правительством</w:t>
      </w:r>
      <w:r>
        <w:rPr>
          <w:rFonts w:eastAsiaTheme="minorHAnsi"/>
          <w:sz w:val="28"/>
          <w:szCs w:val="28"/>
          <w:lang w:eastAsia="en-US"/>
        </w:rPr>
        <w:t xml:space="preserve"> Новосибирской области, с органами местного самоуправления Новосибирской </w:t>
      </w:r>
      <w:r>
        <w:rPr>
          <w:rFonts w:eastAsiaTheme="minorHAnsi"/>
          <w:sz w:val="28"/>
          <w:szCs w:val="28"/>
          <w:lang w:eastAsia="en-US"/>
        </w:rPr>
        <w:lastRenderedPageBreak/>
        <w:t>области, Государственной Думой и Советом Федерации Федерального Собрания Российской Федерации, органами государственной власти субъектов Российской Федерации;</w:t>
      </w:r>
      <w:r w:rsidR="00157BA0">
        <w:rPr>
          <w:rFonts w:eastAsiaTheme="minorHAnsi"/>
          <w:sz w:val="28"/>
          <w:szCs w:val="28"/>
          <w:lang w:eastAsia="en-US"/>
        </w:rPr>
        <w:t>»;</w:t>
      </w:r>
    </w:p>
    <w:p w:rsidR="00654CE3" w:rsidRDefault="00654CE3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пункте 6 слова «его заместителя» заменить словами «заместителя (заместителей)</w:t>
      </w:r>
      <w:r w:rsidR="00B655CB">
        <w:rPr>
          <w:rFonts w:eastAsiaTheme="minorHAnsi"/>
          <w:sz w:val="28"/>
          <w:szCs w:val="28"/>
          <w:lang w:eastAsia="en-US"/>
        </w:rPr>
        <w:t xml:space="preserve"> председателя Совет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54CE3" w:rsidRDefault="00654CE3" w:rsidP="004A1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7 после слова «заместителя» дополнить словом «(заместителей)»;</w:t>
      </w:r>
    </w:p>
    <w:p w:rsidR="00057915" w:rsidRPr="00E12D72" w:rsidRDefault="00C828A9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469FF">
        <w:rPr>
          <w:rFonts w:eastAsiaTheme="minorHAnsi"/>
          <w:sz w:val="28"/>
          <w:szCs w:val="28"/>
          <w:lang w:eastAsia="en-US"/>
        </w:rPr>
        <w:t>одпункты 8, 9</w:t>
      </w:r>
      <w:r w:rsidR="00057915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D62EFE" w:rsidRDefault="009708B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1</w:t>
      </w:r>
      <w:r>
        <w:rPr>
          <w:sz w:val="28"/>
          <w:szCs w:val="28"/>
        </w:rPr>
        <w:t>. Статью 13 признать утратившей силу.</w:t>
      </w:r>
    </w:p>
    <w:p w:rsidR="009708B0" w:rsidRDefault="009708B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51720">
        <w:rPr>
          <w:sz w:val="28"/>
          <w:szCs w:val="28"/>
        </w:rPr>
        <w:t>В статье 14:</w:t>
      </w:r>
    </w:p>
    <w:p w:rsidR="00B51720" w:rsidRDefault="00B5172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2</w:t>
      </w:r>
      <w:r>
        <w:rPr>
          <w:sz w:val="28"/>
          <w:szCs w:val="28"/>
        </w:rPr>
        <w:t xml:space="preserve">.1. В </w:t>
      </w:r>
      <w:r w:rsidR="00982BE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 слова «руководителем аппарата,</w:t>
      </w:r>
      <w:r w:rsidR="00952C31">
        <w:rPr>
          <w:sz w:val="28"/>
          <w:szCs w:val="28"/>
        </w:rPr>
        <w:t xml:space="preserve"> заместителем</w:t>
      </w:r>
      <w:r>
        <w:rPr>
          <w:sz w:val="28"/>
          <w:szCs w:val="28"/>
        </w:rPr>
        <w:t xml:space="preserve">» </w:t>
      </w:r>
      <w:r w:rsidR="00952C31">
        <w:rPr>
          <w:sz w:val="28"/>
          <w:szCs w:val="28"/>
        </w:rPr>
        <w:t>заменить словами «заместителем (одним из заместителей)»</w:t>
      </w:r>
      <w:r>
        <w:rPr>
          <w:sz w:val="28"/>
          <w:szCs w:val="28"/>
        </w:rPr>
        <w:t>.</w:t>
      </w:r>
    </w:p>
    <w:p w:rsidR="00E9523B" w:rsidRDefault="00B5172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2F757B">
        <w:rPr>
          <w:sz w:val="28"/>
          <w:szCs w:val="28"/>
        </w:rPr>
        <w:t> </w:t>
      </w:r>
      <w:r w:rsidR="00E9523B">
        <w:rPr>
          <w:sz w:val="28"/>
          <w:szCs w:val="28"/>
        </w:rPr>
        <w:t>В пункте 2:</w:t>
      </w:r>
    </w:p>
    <w:p w:rsidR="002F757B" w:rsidRDefault="00E9523B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757B" w:rsidRPr="002F757B">
        <w:rPr>
          <w:sz w:val="28"/>
          <w:szCs w:val="28"/>
        </w:rPr>
        <w:t xml:space="preserve"> </w:t>
      </w:r>
      <w:r w:rsidR="00D469FF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D469F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B51720">
        <w:rPr>
          <w:sz w:val="28"/>
          <w:szCs w:val="28"/>
        </w:rPr>
        <w:t>слова «</w:t>
      </w:r>
      <w:r w:rsidR="003E3B7E">
        <w:rPr>
          <w:sz w:val="28"/>
          <w:szCs w:val="28"/>
        </w:rPr>
        <w:t>, </w:t>
      </w:r>
      <w:r w:rsidR="00B51720">
        <w:rPr>
          <w:sz w:val="28"/>
          <w:szCs w:val="28"/>
        </w:rPr>
        <w:t>руководител</w:t>
      </w:r>
      <w:r w:rsidR="003E3B7E">
        <w:rPr>
          <w:sz w:val="28"/>
          <w:szCs w:val="28"/>
        </w:rPr>
        <w:t>я</w:t>
      </w:r>
      <w:r w:rsidR="00B51720">
        <w:rPr>
          <w:sz w:val="28"/>
          <w:szCs w:val="28"/>
        </w:rPr>
        <w:t xml:space="preserve"> аппарата» </w:t>
      </w:r>
      <w:r>
        <w:rPr>
          <w:sz w:val="28"/>
          <w:szCs w:val="28"/>
        </w:rPr>
        <w:t>исключить;</w:t>
      </w:r>
    </w:p>
    <w:p w:rsidR="00E9523B" w:rsidRDefault="00E9523B" w:rsidP="00E9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757B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е 7 слова «</w:t>
      </w:r>
      <w:r w:rsidR="003E3B7E">
        <w:rPr>
          <w:sz w:val="28"/>
          <w:szCs w:val="28"/>
        </w:rPr>
        <w:t>, </w:t>
      </w:r>
      <w:r>
        <w:rPr>
          <w:sz w:val="28"/>
          <w:szCs w:val="28"/>
        </w:rPr>
        <w:t>руководител</w:t>
      </w:r>
      <w:r w:rsidR="003E3B7E">
        <w:rPr>
          <w:sz w:val="28"/>
          <w:szCs w:val="28"/>
        </w:rPr>
        <w:t>ю</w:t>
      </w:r>
      <w:r>
        <w:rPr>
          <w:sz w:val="28"/>
          <w:szCs w:val="28"/>
        </w:rPr>
        <w:t xml:space="preserve"> аппарата» исключить.</w:t>
      </w:r>
    </w:p>
    <w:p w:rsidR="00B51720" w:rsidRDefault="00B5172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982BE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 статьи 15 слова «руководителем аппарата,</w:t>
      </w:r>
      <w:r w:rsidR="00952C31">
        <w:rPr>
          <w:sz w:val="28"/>
          <w:szCs w:val="28"/>
        </w:rPr>
        <w:t xml:space="preserve"> заместителем</w:t>
      </w:r>
      <w:r>
        <w:rPr>
          <w:sz w:val="28"/>
          <w:szCs w:val="28"/>
        </w:rPr>
        <w:t xml:space="preserve">» </w:t>
      </w:r>
      <w:r w:rsidR="00952C31">
        <w:rPr>
          <w:sz w:val="28"/>
          <w:szCs w:val="28"/>
        </w:rPr>
        <w:t>заменить словами «заместителем (одним из заместителей)»</w:t>
      </w:r>
      <w:r>
        <w:rPr>
          <w:sz w:val="28"/>
          <w:szCs w:val="28"/>
        </w:rPr>
        <w:t>.</w:t>
      </w:r>
    </w:p>
    <w:p w:rsidR="00B51720" w:rsidRDefault="00B5172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4</w:t>
      </w:r>
      <w:r>
        <w:rPr>
          <w:sz w:val="28"/>
          <w:szCs w:val="28"/>
        </w:rPr>
        <w:t>. В статье 16:</w:t>
      </w:r>
    </w:p>
    <w:p w:rsidR="00B51720" w:rsidRDefault="00B5172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4</w:t>
      </w:r>
      <w:r>
        <w:rPr>
          <w:sz w:val="28"/>
          <w:szCs w:val="28"/>
        </w:rPr>
        <w:t xml:space="preserve">.1. В </w:t>
      </w:r>
      <w:r w:rsidR="00982BE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 слова </w:t>
      </w:r>
      <w:r w:rsidR="00952C31">
        <w:rPr>
          <w:sz w:val="28"/>
          <w:szCs w:val="28"/>
        </w:rPr>
        <w:t>«руководителем аппарата, заместителем» заменить словами «заместителем (одним из заместителей)»</w:t>
      </w:r>
      <w:r>
        <w:rPr>
          <w:sz w:val="28"/>
          <w:szCs w:val="28"/>
        </w:rPr>
        <w:t>.</w:t>
      </w:r>
    </w:p>
    <w:p w:rsidR="00B51720" w:rsidRDefault="00B5172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0A59">
        <w:rPr>
          <w:sz w:val="28"/>
          <w:szCs w:val="28"/>
        </w:rPr>
        <w:t>4</w:t>
      </w:r>
      <w:r>
        <w:rPr>
          <w:sz w:val="28"/>
          <w:szCs w:val="28"/>
        </w:rPr>
        <w:t xml:space="preserve">.2. В </w:t>
      </w:r>
      <w:r w:rsidR="00982BE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:</w:t>
      </w:r>
    </w:p>
    <w:p w:rsidR="00B51720" w:rsidRDefault="00B51720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69FF">
        <w:rPr>
          <w:sz w:val="28"/>
          <w:szCs w:val="28"/>
        </w:rPr>
        <w:t>подпункте 2</w:t>
      </w:r>
      <w:r>
        <w:rPr>
          <w:sz w:val="28"/>
          <w:szCs w:val="28"/>
        </w:rPr>
        <w:t xml:space="preserve"> слова «и компьютерной»</w:t>
      </w:r>
      <w:r w:rsidR="007872D6">
        <w:rPr>
          <w:sz w:val="28"/>
          <w:szCs w:val="28"/>
        </w:rPr>
        <w:t xml:space="preserve"> исключить;</w:t>
      </w:r>
    </w:p>
    <w:p w:rsidR="00B51720" w:rsidRDefault="007872D6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69FF">
        <w:rPr>
          <w:sz w:val="28"/>
          <w:szCs w:val="28"/>
        </w:rPr>
        <w:t>подпункте 3</w:t>
      </w:r>
      <w:r>
        <w:rPr>
          <w:sz w:val="28"/>
          <w:szCs w:val="28"/>
        </w:rPr>
        <w:t xml:space="preserve"> слова «</w:t>
      </w:r>
      <w:r w:rsidR="002F1DFF">
        <w:rPr>
          <w:sz w:val="28"/>
          <w:szCs w:val="28"/>
        </w:rPr>
        <w:t xml:space="preserve">управления по правовым </w:t>
      </w:r>
      <w:r>
        <w:rPr>
          <w:sz w:val="28"/>
          <w:szCs w:val="28"/>
        </w:rPr>
        <w:t>и экономическим</w:t>
      </w:r>
      <w:r w:rsidR="002F1DFF">
        <w:rPr>
          <w:sz w:val="28"/>
          <w:szCs w:val="28"/>
        </w:rPr>
        <w:t xml:space="preserve"> вопросам</w:t>
      </w:r>
      <w:r>
        <w:rPr>
          <w:sz w:val="28"/>
          <w:szCs w:val="28"/>
        </w:rPr>
        <w:t xml:space="preserve">» </w:t>
      </w:r>
      <w:r w:rsidR="002F1DFF">
        <w:rPr>
          <w:sz w:val="28"/>
          <w:szCs w:val="28"/>
        </w:rPr>
        <w:t>заменить словами «правового управления»</w:t>
      </w:r>
      <w:r>
        <w:rPr>
          <w:sz w:val="28"/>
          <w:szCs w:val="28"/>
        </w:rPr>
        <w:t>;</w:t>
      </w:r>
    </w:p>
    <w:p w:rsidR="00F26504" w:rsidRDefault="006831B2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0F7F4F">
        <w:rPr>
          <w:sz w:val="28"/>
          <w:szCs w:val="28"/>
        </w:rPr>
        <w:t>ы</w:t>
      </w:r>
      <w:r>
        <w:rPr>
          <w:sz w:val="28"/>
          <w:szCs w:val="28"/>
        </w:rPr>
        <w:t xml:space="preserve"> 9</w:t>
      </w:r>
      <w:r w:rsidR="000F7F4F">
        <w:rPr>
          <w:sz w:val="28"/>
          <w:szCs w:val="28"/>
        </w:rPr>
        <w:t>, 10, 11 исключить.</w:t>
      </w:r>
    </w:p>
    <w:p w:rsidR="00D37E5A" w:rsidRPr="00042544" w:rsidRDefault="00D37E5A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44">
        <w:rPr>
          <w:sz w:val="28"/>
          <w:szCs w:val="28"/>
        </w:rPr>
        <w:t xml:space="preserve">2. Решение вступает в силу </w:t>
      </w:r>
      <w:r w:rsidR="00A20C3D">
        <w:rPr>
          <w:sz w:val="28"/>
          <w:szCs w:val="28"/>
        </w:rPr>
        <w:t>с 01.</w:t>
      </w:r>
      <w:r w:rsidR="00904D87">
        <w:rPr>
          <w:sz w:val="28"/>
          <w:szCs w:val="28"/>
        </w:rPr>
        <w:t>12</w:t>
      </w:r>
      <w:r w:rsidR="00A20C3D">
        <w:rPr>
          <w:sz w:val="28"/>
          <w:szCs w:val="28"/>
        </w:rPr>
        <w:t>.201</w:t>
      </w:r>
      <w:r w:rsidR="00A96641">
        <w:rPr>
          <w:sz w:val="28"/>
          <w:szCs w:val="28"/>
        </w:rPr>
        <w:t>2</w:t>
      </w:r>
      <w:r w:rsidRPr="00042544">
        <w:rPr>
          <w:sz w:val="28"/>
          <w:szCs w:val="28"/>
        </w:rPr>
        <w:t>.</w:t>
      </w:r>
    </w:p>
    <w:p w:rsidR="00D37E5A" w:rsidRPr="00042544" w:rsidRDefault="00D37E5A" w:rsidP="004A1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44">
        <w:rPr>
          <w:sz w:val="28"/>
          <w:szCs w:val="28"/>
        </w:rPr>
        <w:t>3.</w:t>
      </w:r>
      <w:r w:rsidR="000F7F4F">
        <w:rPr>
          <w:sz w:val="28"/>
          <w:szCs w:val="28"/>
        </w:rPr>
        <w:t xml:space="preserve"> </w:t>
      </w:r>
      <w:r w:rsidRPr="00042544">
        <w:rPr>
          <w:sz w:val="28"/>
          <w:szCs w:val="28"/>
        </w:rPr>
        <w:t xml:space="preserve">Контроль за исполнением решения возложить на </w:t>
      </w:r>
      <w:r w:rsidR="00A7008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едседателя Совета депутатов города Новосибирска</w:t>
      </w:r>
      <w:r w:rsidR="00A70084">
        <w:rPr>
          <w:sz w:val="28"/>
          <w:szCs w:val="28"/>
        </w:rPr>
        <w:t xml:space="preserve"> Заруб</w:t>
      </w:r>
      <w:r w:rsidR="001912D5">
        <w:rPr>
          <w:sz w:val="28"/>
          <w:szCs w:val="28"/>
        </w:rPr>
        <w:t>ина Ю. Ф</w:t>
      </w:r>
      <w:r w:rsidRPr="00042544">
        <w:rPr>
          <w:sz w:val="28"/>
          <w:szCs w:val="28"/>
        </w:rPr>
        <w:t>.</w:t>
      </w: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D37E5A" w:rsidRPr="003D645D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                                                                               Н. Н. Болтенко</w:t>
      </w:r>
    </w:p>
    <w:p w:rsidR="00C827F6" w:rsidRPr="00D37E5A" w:rsidRDefault="00C827F6" w:rsidP="00D37E5A">
      <w:pPr>
        <w:rPr>
          <w:sz w:val="28"/>
          <w:szCs w:val="28"/>
        </w:rPr>
      </w:pPr>
    </w:p>
    <w:sectPr w:rsidR="00C827F6" w:rsidRPr="00D37E5A" w:rsidSect="00D37E5A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6B" w:rsidRDefault="00365C6B" w:rsidP="007C3080">
      <w:r>
        <w:separator/>
      </w:r>
    </w:p>
  </w:endnote>
  <w:endnote w:type="continuationSeparator" w:id="0">
    <w:p w:rsidR="00365C6B" w:rsidRDefault="00365C6B" w:rsidP="007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6B" w:rsidRDefault="00365C6B" w:rsidP="007C3080">
      <w:r>
        <w:separator/>
      </w:r>
    </w:p>
  </w:footnote>
  <w:footnote w:type="continuationSeparator" w:id="0">
    <w:p w:rsidR="00365C6B" w:rsidRDefault="00365C6B" w:rsidP="007C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45" w:rsidRDefault="00825614">
    <w:pPr>
      <w:pStyle w:val="a7"/>
      <w:jc w:val="center"/>
    </w:pPr>
    <w:r>
      <w:fldChar w:fldCharType="begin"/>
    </w:r>
    <w:r w:rsidR="00D37E5A">
      <w:instrText xml:space="preserve"> PAGE   \* MERGEFORMAT </w:instrText>
    </w:r>
    <w:r>
      <w:fldChar w:fldCharType="separate"/>
    </w:r>
    <w:r w:rsidR="0007512B">
      <w:rPr>
        <w:noProof/>
      </w:rPr>
      <w:t>2</w:t>
    </w:r>
    <w:r>
      <w:fldChar w:fldCharType="end"/>
    </w:r>
  </w:p>
  <w:p w:rsidR="003F2A6D" w:rsidRDefault="00365C6B" w:rsidP="003F2A6D">
    <w:pPr>
      <w:pStyle w:val="a7"/>
      <w:tabs>
        <w:tab w:val="clear" w:pos="4677"/>
        <w:tab w:val="clear" w:pos="9355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F79"/>
    <w:multiLevelType w:val="hybridMultilevel"/>
    <w:tmpl w:val="7568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76C3"/>
    <w:multiLevelType w:val="hybridMultilevel"/>
    <w:tmpl w:val="D7EC3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A"/>
    <w:rsid w:val="0000028D"/>
    <w:rsid w:val="00000675"/>
    <w:rsid w:val="00001C65"/>
    <w:rsid w:val="0000348E"/>
    <w:rsid w:val="000049AF"/>
    <w:rsid w:val="000100C9"/>
    <w:rsid w:val="00014208"/>
    <w:rsid w:val="00020550"/>
    <w:rsid w:val="00021AB2"/>
    <w:rsid w:val="00023AD4"/>
    <w:rsid w:val="00023D93"/>
    <w:rsid w:val="0002414F"/>
    <w:rsid w:val="000247E8"/>
    <w:rsid w:val="00025083"/>
    <w:rsid w:val="000257A9"/>
    <w:rsid w:val="00033069"/>
    <w:rsid w:val="00034FE4"/>
    <w:rsid w:val="00036520"/>
    <w:rsid w:val="000365EC"/>
    <w:rsid w:val="000437F1"/>
    <w:rsid w:val="00044BB8"/>
    <w:rsid w:val="000460A9"/>
    <w:rsid w:val="0004667D"/>
    <w:rsid w:val="00050BCA"/>
    <w:rsid w:val="000512D9"/>
    <w:rsid w:val="00051B68"/>
    <w:rsid w:val="000539C9"/>
    <w:rsid w:val="00053A6E"/>
    <w:rsid w:val="00057702"/>
    <w:rsid w:val="000577A8"/>
    <w:rsid w:val="00057915"/>
    <w:rsid w:val="000579BA"/>
    <w:rsid w:val="00057A5A"/>
    <w:rsid w:val="0006516A"/>
    <w:rsid w:val="00066670"/>
    <w:rsid w:val="0007201B"/>
    <w:rsid w:val="0007512B"/>
    <w:rsid w:val="00077064"/>
    <w:rsid w:val="00077818"/>
    <w:rsid w:val="00077F47"/>
    <w:rsid w:val="0008351F"/>
    <w:rsid w:val="000848BF"/>
    <w:rsid w:val="00086245"/>
    <w:rsid w:val="000873AD"/>
    <w:rsid w:val="00087C28"/>
    <w:rsid w:val="0009236B"/>
    <w:rsid w:val="00092F8E"/>
    <w:rsid w:val="00093D9C"/>
    <w:rsid w:val="00094416"/>
    <w:rsid w:val="00095E65"/>
    <w:rsid w:val="000A55F3"/>
    <w:rsid w:val="000A658D"/>
    <w:rsid w:val="000B3A5F"/>
    <w:rsid w:val="000B5420"/>
    <w:rsid w:val="000B5818"/>
    <w:rsid w:val="000B61A3"/>
    <w:rsid w:val="000B736E"/>
    <w:rsid w:val="000B7AF7"/>
    <w:rsid w:val="000C0339"/>
    <w:rsid w:val="000D41E0"/>
    <w:rsid w:val="000D45A2"/>
    <w:rsid w:val="000D4D1A"/>
    <w:rsid w:val="000D6A54"/>
    <w:rsid w:val="000E1769"/>
    <w:rsid w:val="000E178C"/>
    <w:rsid w:val="000E2952"/>
    <w:rsid w:val="000E33AF"/>
    <w:rsid w:val="000E4099"/>
    <w:rsid w:val="000E4A08"/>
    <w:rsid w:val="000E4D91"/>
    <w:rsid w:val="000E5272"/>
    <w:rsid w:val="000E6526"/>
    <w:rsid w:val="000F02B7"/>
    <w:rsid w:val="000F1C3D"/>
    <w:rsid w:val="000F3337"/>
    <w:rsid w:val="000F7722"/>
    <w:rsid w:val="000F7F4F"/>
    <w:rsid w:val="00102DA4"/>
    <w:rsid w:val="001050C6"/>
    <w:rsid w:val="00105D53"/>
    <w:rsid w:val="00106703"/>
    <w:rsid w:val="00110BD3"/>
    <w:rsid w:val="00111DCC"/>
    <w:rsid w:val="001147F4"/>
    <w:rsid w:val="00116455"/>
    <w:rsid w:val="00117B6B"/>
    <w:rsid w:val="0012462F"/>
    <w:rsid w:val="00126C69"/>
    <w:rsid w:val="00130D5A"/>
    <w:rsid w:val="00131C56"/>
    <w:rsid w:val="00134421"/>
    <w:rsid w:val="001412B3"/>
    <w:rsid w:val="00144314"/>
    <w:rsid w:val="00144EAA"/>
    <w:rsid w:val="00145550"/>
    <w:rsid w:val="00146416"/>
    <w:rsid w:val="00146AFA"/>
    <w:rsid w:val="0015072F"/>
    <w:rsid w:val="00150ADA"/>
    <w:rsid w:val="00150CC6"/>
    <w:rsid w:val="00153ABB"/>
    <w:rsid w:val="001540CE"/>
    <w:rsid w:val="00155260"/>
    <w:rsid w:val="00157BA0"/>
    <w:rsid w:val="00160E46"/>
    <w:rsid w:val="00162A4F"/>
    <w:rsid w:val="00163143"/>
    <w:rsid w:val="0016380D"/>
    <w:rsid w:val="00163AE5"/>
    <w:rsid w:val="00165161"/>
    <w:rsid w:val="0017216A"/>
    <w:rsid w:val="00174570"/>
    <w:rsid w:val="00174575"/>
    <w:rsid w:val="0017605F"/>
    <w:rsid w:val="00181D24"/>
    <w:rsid w:val="00183FA8"/>
    <w:rsid w:val="00190D74"/>
    <w:rsid w:val="001912D5"/>
    <w:rsid w:val="00192519"/>
    <w:rsid w:val="00192D8E"/>
    <w:rsid w:val="00193007"/>
    <w:rsid w:val="001952CE"/>
    <w:rsid w:val="00195C10"/>
    <w:rsid w:val="001960FB"/>
    <w:rsid w:val="0019687A"/>
    <w:rsid w:val="001A1A59"/>
    <w:rsid w:val="001A2800"/>
    <w:rsid w:val="001A3BA7"/>
    <w:rsid w:val="001A774A"/>
    <w:rsid w:val="001B1E49"/>
    <w:rsid w:val="001B329E"/>
    <w:rsid w:val="001B4985"/>
    <w:rsid w:val="001B7470"/>
    <w:rsid w:val="001B7AD1"/>
    <w:rsid w:val="001B7BA9"/>
    <w:rsid w:val="001C378A"/>
    <w:rsid w:val="001C6828"/>
    <w:rsid w:val="001C6DA9"/>
    <w:rsid w:val="001C7745"/>
    <w:rsid w:val="001D01FB"/>
    <w:rsid w:val="001D09D8"/>
    <w:rsid w:val="001D0A71"/>
    <w:rsid w:val="001D33F6"/>
    <w:rsid w:val="001D54CD"/>
    <w:rsid w:val="001E0576"/>
    <w:rsid w:val="001E0C6D"/>
    <w:rsid w:val="001E1320"/>
    <w:rsid w:val="001E1867"/>
    <w:rsid w:val="001E3F2D"/>
    <w:rsid w:val="001E47BF"/>
    <w:rsid w:val="001E7651"/>
    <w:rsid w:val="001E7D1C"/>
    <w:rsid w:val="001F6074"/>
    <w:rsid w:val="001F6A56"/>
    <w:rsid w:val="002010A8"/>
    <w:rsid w:val="00201FF5"/>
    <w:rsid w:val="002028F1"/>
    <w:rsid w:val="002061E7"/>
    <w:rsid w:val="002100F2"/>
    <w:rsid w:val="00214983"/>
    <w:rsid w:val="00216468"/>
    <w:rsid w:val="00222DA4"/>
    <w:rsid w:val="0023039E"/>
    <w:rsid w:val="00231DAE"/>
    <w:rsid w:val="0023206F"/>
    <w:rsid w:val="00232FC5"/>
    <w:rsid w:val="002367E5"/>
    <w:rsid w:val="00240021"/>
    <w:rsid w:val="002400F3"/>
    <w:rsid w:val="00241F21"/>
    <w:rsid w:val="00242A27"/>
    <w:rsid w:val="0024307F"/>
    <w:rsid w:val="00244E51"/>
    <w:rsid w:val="002456DA"/>
    <w:rsid w:val="00256D16"/>
    <w:rsid w:val="002609D1"/>
    <w:rsid w:val="00262339"/>
    <w:rsid w:val="00262415"/>
    <w:rsid w:val="002634B7"/>
    <w:rsid w:val="00267867"/>
    <w:rsid w:val="0027036D"/>
    <w:rsid w:val="00272A5B"/>
    <w:rsid w:val="00276407"/>
    <w:rsid w:val="00280F80"/>
    <w:rsid w:val="00284599"/>
    <w:rsid w:val="00284C2F"/>
    <w:rsid w:val="00284F5A"/>
    <w:rsid w:val="002870C1"/>
    <w:rsid w:val="00290DC5"/>
    <w:rsid w:val="00290F07"/>
    <w:rsid w:val="00291F20"/>
    <w:rsid w:val="002938D1"/>
    <w:rsid w:val="0029465F"/>
    <w:rsid w:val="00294842"/>
    <w:rsid w:val="002949D4"/>
    <w:rsid w:val="00294D3A"/>
    <w:rsid w:val="002C0960"/>
    <w:rsid w:val="002C42C7"/>
    <w:rsid w:val="002C60F1"/>
    <w:rsid w:val="002D00D6"/>
    <w:rsid w:val="002D28B5"/>
    <w:rsid w:val="002D293F"/>
    <w:rsid w:val="002D328D"/>
    <w:rsid w:val="002D4CD7"/>
    <w:rsid w:val="002D53A6"/>
    <w:rsid w:val="002E4C62"/>
    <w:rsid w:val="002E582B"/>
    <w:rsid w:val="002E635B"/>
    <w:rsid w:val="002E6E1A"/>
    <w:rsid w:val="002E7737"/>
    <w:rsid w:val="002F0039"/>
    <w:rsid w:val="002F1DFF"/>
    <w:rsid w:val="002F2262"/>
    <w:rsid w:val="002F22D3"/>
    <w:rsid w:val="002F757B"/>
    <w:rsid w:val="002F78D6"/>
    <w:rsid w:val="00301EE0"/>
    <w:rsid w:val="00302580"/>
    <w:rsid w:val="003048A9"/>
    <w:rsid w:val="00306F69"/>
    <w:rsid w:val="003130C0"/>
    <w:rsid w:val="003142CB"/>
    <w:rsid w:val="00315AFC"/>
    <w:rsid w:val="00320435"/>
    <w:rsid w:val="00321F10"/>
    <w:rsid w:val="00322CC2"/>
    <w:rsid w:val="00325041"/>
    <w:rsid w:val="003250C0"/>
    <w:rsid w:val="003250C3"/>
    <w:rsid w:val="0033320A"/>
    <w:rsid w:val="0033391F"/>
    <w:rsid w:val="00336016"/>
    <w:rsid w:val="00341154"/>
    <w:rsid w:val="003417AA"/>
    <w:rsid w:val="00344207"/>
    <w:rsid w:val="003451BD"/>
    <w:rsid w:val="00346310"/>
    <w:rsid w:val="00350EF6"/>
    <w:rsid w:val="0035103A"/>
    <w:rsid w:val="00351E25"/>
    <w:rsid w:val="003526A9"/>
    <w:rsid w:val="00356E76"/>
    <w:rsid w:val="00357F3A"/>
    <w:rsid w:val="0036506A"/>
    <w:rsid w:val="00365C6B"/>
    <w:rsid w:val="003673C1"/>
    <w:rsid w:val="00371F6B"/>
    <w:rsid w:val="0037274D"/>
    <w:rsid w:val="0037469F"/>
    <w:rsid w:val="00374A22"/>
    <w:rsid w:val="00375384"/>
    <w:rsid w:val="00381C7C"/>
    <w:rsid w:val="003830E5"/>
    <w:rsid w:val="00383557"/>
    <w:rsid w:val="00383913"/>
    <w:rsid w:val="003903C8"/>
    <w:rsid w:val="00390553"/>
    <w:rsid w:val="00392B95"/>
    <w:rsid w:val="00395308"/>
    <w:rsid w:val="003A08A8"/>
    <w:rsid w:val="003A5872"/>
    <w:rsid w:val="003B4ED3"/>
    <w:rsid w:val="003B5B56"/>
    <w:rsid w:val="003B7E77"/>
    <w:rsid w:val="003C1137"/>
    <w:rsid w:val="003D379C"/>
    <w:rsid w:val="003D4025"/>
    <w:rsid w:val="003D633E"/>
    <w:rsid w:val="003E3B7E"/>
    <w:rsid w:val="003E43CF"/>
    <w:rsid w:val="003E4B11"/>
    <w:rsid w:val="003F5246"/>
    <w:rsid w:val="003F7959"/>
    <w:rsid w:val="004039F3"/>
    <w:rsid w:val="0040711B"/>
    <w:rsid w:val="004136B4"/>
    <w:rsid w:val="004150B4"/>
    <w:rsid w:val="0041600F"/>
    <w:rsid w:val="004212BD"/>
    <w:rsid w:val="004221C2"/>
    <w:rsid w:val="00423E22"/>
    <w:rsid w:val="00423F5C"/>
    <w:rsid w:val="0042499B"/>
    <w:rsid w:val="00424BA1"/>
    <w:rsid w:val="00425903"/>
    <w:rsid w:val="004278D9"/>
    <w:rsid w:val="00427B43"/>
    <w:rsid w:val="00427F2A"/>
    <w:rsid w:val="004304D6"/>
    <w:rsid w:val="00430BDD"/>
    <w:rsid w:val="00431271"/>
    <w:rsid w:val="004313FE"/>
    <w:rsid w:val="00432086"/>
    <w:rsid w:val="0043299A"/>
    <w:rsid w:val="00432F71"/>
    <w:rsid w:val="00443096"/>
    <w:rsid w:val="00443A96"/>
    <w:rsid w:val="0044640D"/>
    <w:rsid w:val="00450AB7"/>
    <w:rsid w:val="00451167"/>
    <w:rsid w:val="00452324"/>
    <w:rsid w:val="00452ABA"/>
    <w:rsid w:val="0045342D"/>
    <w:rsid w:val="004535A4"/>
    <w:rsid w:val="0045483D"/>
    <w:rsid w:val="00454FB7"/>
    <w:rsid w:val="004564B1"/>
    <w:rsid w:val="00460CB2"/>
    <w:rsid w:val="004610B1"/>
    <w:rsid w:val="00461D0F"/>
    <w:rsid w:val="00462F1E"/>
    <w:rsid w:val="00462F3F"/>
    <w:rsid w:val="00464B51"/>
    <w:rsid w:val="00473A7F"/>
    <w:rsid w:val="00481570"/>
    <w:rsid w:val="00481866"/>
    <w:rsid w:val="004920AB"/>
    <w:rsid w:val="004936DB"/>
    <w:rsid w:val="0049406E"/>
    <w:rsid w:val="0049576A"/>
    <w:rsid w:val="004A186E"/>
    <w:rsid w:val="004A1A93"/>
    <w:rsid w:val="004A2924"/>
    <w:rsid w:val="004A2DC3"/>
    <w:rsid w:val="004A2DF7"/>
    <w:rsid w:val="004A452B"/>
    <w:rsid w:val="004A6699"/>
    <w:rsid w:val="004B2A89"/>
    <w:rsid w:val="004B652A"/>
    <w:rsid w:val="004B7610"/>
    <w:rsid w:val="004C1347"/>
    <w:rsid w:val="004C71B2"/>
    <w:rsid w:val="004C75C5"/>
    <w:rsid w:val="004D1BE4"/>
    <w:rsid w:val="004D34F7"/>
    <w:rsid w:val="004D61B4"/>
    <w:rsid w:val="004E3CCD"/>
    <w:rsid w:val="004E42D1"/>
    <w:rsid w:val="004E6CAF"/>
    <w:rsid w:val="004E6D60"/>
    <w:rsid w:val="004F007F"/>
    <w:rsid w:val="004F0BA7"/>
    <w:rsid w:val="004F0EF6"/>
    <w:rsid w:val="004F1AD1"/>
    <w:rsid w:val="004F4410"/>
    <w:rsid w:val="004F5F9E"/>
    <w:rsid w:val="004F7C92"/>
    <w:rsid w:val="00502047"/>
    <w:rsid w:val="0050205A"/>
    <w:rsid w:val="00505629"/>
    <w:rsid w:val="005061DD"/>
    <w:rsid w:val="005067FF"/>
    <w:rsid w:val="0051463B"/>
    <w:rsid w:val="005146E8"/>
    <w:rsid w:val="0051526A"/>
    <w:rsid w:val="0051549D"/>
    <w:rsid w:val="005170EC"/>
    <w:rsid w:val="005225A5"/>
    <w:rsid w:val="00524C27"/>
    <w:rsid w:val="00530817"/>
    <w:rsid w:val="005343AC"/>
    <w:rsid w:val="005343B3"/>
    <w:rsid w:val="00534CF2"/>
    <w:rsid w:val="00534F71"/>
    <w:rsid w:val="0053678A"/>
    <w:rsid w:val="0054043E"/>
    <w:rsid w:val="0054094B"/>
    <w:rsid w:val="005421F0"/>
    <w:rsid w:val="005421FD"/>
    <w:rsid w:val="00542A99"/>
    <w:rsid w:val="005430F0"/>
    <w:rsid w:val="0054310A"/>
    <w:rsid w:val="005438F9"/>
    <w:rsid w:val="00544157"/>
    <w:rsid w:val="00545B55"/>
    <w:rsid w:val="005472B1"/>
    <w:rsid w:val="00550745"/>
    <w:rsid w:val="005517BB"/>
    <w:rsid w:val="00551AF8"/>
    <w:rsid w:val="00552904"/>
    <w:rsid w:val="005529A8"/>
    <w:rsid w:val="00555147"/>
    <w:rsid w:val="005559BE"/>
    <w:rsid w:val="00555E2B"/>
    <w:rsid w:val="0055685D"/>
    <w:rsid w:val="0056124B"/>
    <w:rsid w:val="0056542E"/>
    <w:rsid w:val="00572DC1"/>
    <w:rsid w:val="005803DD"/>
    <w:rsid w:val="00582E5D"/>
    <w:rsid w:val="00583757"/>
    <w:rsid w:val="00584FBB"/>
    <w:rsid w:val="0058645E"/>
    <w:rsid w:val="0058662D"/>
    <w:rsid w:val="005867C4"/>
    <w:rsid w:val="00586A78"/>
    <w:rsid w:val="00590328"/>
    <w:rsid w:val="00592208"/>
    <w:rsid w:val="0059300F"/>
    <w:rsid w:val="00596D71"/>
    <w:rsid w:val="005977DE"/>
    <w:rsid w:val="005A2AB5"/>
    <w:rsid w:val="005A2CDF"/>
    <w:rsid w:val="005A2CF2"/>
    <w:rsid w:val="005A47BF"/>
    <w:rsid w:val="005B1741"/>
    <w:rsid w:val="005B1CD5"/>
    <w:rsid w:val="005B383C"/>
    <w:rsid w:val="005B47F6"/>
    <w:rsid w:val="005B5819"/>
    <w:rsid w:val="005C232E"/>
    <w:rsid w:val="005C40D8"/>
    <w:rsid w:val="005C4B51"/>
    <w:rsid w:val="005C7354"/>
    <w:rsid w:val="005C77CB"/>
    <w:rsid w:val="005D06C3"/>
    <w:rsid w:val="005D0C7D"/>
    <w:rsid w:val="005D1467"/>
    <w:rsid w:val="005D17AE"/>
    <w:rsid w:val="005D2EEB"/>
    <w:rsid w:val="005D3583"/>
    <w:rsid w:val="005D62FB"/>
    <w:rsid w:val="005E04CA"/>
    <w:rsid w:val="005E15D3"/>
    <w:rsid w:val="005E6B53"/>
    <w:rsid w:val="005E772E"/>
    <w:rsid w:val="005E7B08"/>
    <w:rsid w:val="005F096B"/>
    <w:rsid w:val="005F1DC2"/>
    <w:rsid w:val="005F306F"/>
    <w:rsid w:val="005F49F5"/>
    <w:rsid w:val="005F5A25"/>
    <w:rsid w:val="005F7227"/>
    <w:rsid w:val="00601725"/>
    <w:rsid w:val="00602CD1"/>
    <w:rsid w:val="00604323"/>
    <w:rsid w:val="006053EC"/>
    <w:rsid w:val="00605836"/>
    <w:rsid w:val="006101F4"/>
    <w:rsid w:val="006111B4"/>
    <w:rsid w:val="00613009"/>
    <w:rsid w:val="00615159"/>
    <w:rsid w:val="00616166"/>
    <w:rsid w:val="00617BB1"/>
    <w:rsid w:val="006264FD"/>
    <w:rsid w:val="00627E9D"/>
    <w:rsid w:val="00632540"/>
    <w:rsid w:val="00632982"/>
    <w:rsid w:val="006362AE"/>
    <w:rsid w:val="00645A9D"/>
    <w:rsid w:val="00650173"/>
    <w:rsid w:val="006513B2"/>
    <w:rsid w:val="0065273B"/>
    <w:rsid w:val="00654CE3"/>
    <w:rsid w:val="0065576C"/>
    <w:rsid w:val="00657D47"/>
    <w:rsid w:val="006646CD"/>
    <w:rsid w:val="00664ED8"/>
    <w:rsid w:val="00667365"/>
    <w:rsid w:val="006704AB"/>
    <w:rsid w:val="00670C3C"/>
    <w:rsid w:val="0067150C"/>
    <w:rsid w:val="006717E8"/>
    <w:rsid w:val="0067291E"/>
    <w:rsid w:val="00676157"/>
    <w:rsid w:val="006779DF"/>
    <w:rsid w:val="00677B23"/>
    <w:rsid w:val="006809ED"/>
    <w:rsid w:val="00680A9A"/>
    <w:rsid w:val="006831B2"/>
    <w:rsid w:val="0068361A"/>
    <w:rsid w:val="00691DBA"/>
    <w:rsid w:val="006921BF"/>
    <w:rsid w:val="006957CE"/>
    <w:rsid w:val="00695878"/>
    <w:rsid w:val="006A1211"/>
    <w:rsid w:val="006B02C9"/>
    <w:rsid w:val="006B3281"/>
    <w:rsid w:val="006B44B5"/>
    <w:rsid w:val="006B5BF2"/>
    <w:rsid w:val="006B64EF"/>
    <w:rsid w:val="006C02DA"/>
    <w:rsid w:val="006C0E6B"/>
    <w:rsid w:val="006C213A"/>
    <w:rsid w:val="006C2BB5"/>
    <w:rsid w:val="006C3435"/>
    <w:rsid w:val="006C3B7C"/>
    <w:rsid w:val="006C57D1"/>
    <w:rsid w:val="006D0A59"/>
    <w:rsid w:val="006D3125"/>
    <w:rsid w:val="006D41C5"/>
    <w:rsid w:val="006D42A0"/>
    <w:rsid w:val="006D649C"/>
    <w:rsid w:val="006D6E70"/>
    <w:rsid w:val="006D6F37"/>
    <w:rsid w:val="006E07A4"/>
    <w:rsid w:val="006E08F7"/>
    <w:rsid w:val="006E33F6"/>
    <w:rsid w:val="006E53EF"/>
    <w:rsid w:val="006F3994"/>
    <w:rsid w:val="006F4599"/>
    <w:rsid w:val="006F615C"/>
    <w:rsid w:val="006F61F9"/>
    <w:rsid w:val="006F72C7"/>
    <w:rsid w:val="00702BE3"/>
    <w:rsid w:val="00703D58"/>
    <w:rsid w:val="00704014"/>
    <w:rsid w:val="007043FF"/>
    <w:rsid w:val="007053FA"/>
    <w:rsid w:val="0070575B"/>
    <w:rsid w:val="00705BA1"/>
    <w:rsid w:val="007144CB"/>
    <w:rsid w:val="00714BFF"/>
    <w:rsid w:val="00715286"/>
    <w:rsid w:val="0071659C"/>
    <w:rsid w:val="007165D9"/>
    <w:rsid w:val="00720AD7"/>
    <w:rsid w:val="00721A1C"/>
    <w:rsid w:val="007249DB"/>
    <w:rsid w:val="00725EF7"/>
    <w:rsid w:val="0072639D"/>
    <w:rsid w:val="00726F9B"/>
    <w:rsid w:val="00734DF4"/>
    <w:rsid w:val="007352FC"/>
    <w:rsid w:val="007355E5"/>
    <w:rsid w:val="0074341D"/>
    <w:rsid w:val="00743421"/>
    <w:rsid w:val="00744172"/>
    <w:rsid w:val="00746B2F"/>
    <w:rsid w:val="007475DF"/>
    <w:rsid w:val="007544E6"/>
    <w:rsid w:val="00757F67"/>
    <w:rsid w:val="007666BD"/>
    <w:rsid w:val="00766BE4"/>
    <w:rsid w:val="00770614"/>
    <w:rsid w:val="00772205"/>
    <w:rsid w:val="007733A4"/>
    <w:rsid w:val="00773639"/>
    <w:rsid w:val="0077467E"/>
    <w:rsid w:val="00775369"/>
    <w:rsid w:val="007758A9"/>
    <w:rsid w:val="00777CC9"/>
    <w:rsid w:val="00777D45"/>
    <w:rsid w:val="00781EB9"/>
    <w:rsid w:val="00782BD7"/>
    <w:rsid w:val="00785857"/>
    <w:rsid w:val="007872D6"/>
    <w:rsid w:val="0079098D"/>
    <w:rsid w:val="007914B4"/>
    <w:rsid w:val="007919B4"/>
    <w:rsid w:val="00793791"/>
    <w:rsid w:val="00794F19"/>
    <w:rsid w:val="007953ED"/>
    <w:rsid w:val="0079551B"/>
    <w:rsid w:val="007A4A53"/>
    <w:rsid w:val="007B1F96"/>
    <w:rsid w:val="007B5112"/>
    <w:rsid w:val="007B5981"/>
    <w:rsid w:val="007B6C49"/>
    <w:rsid w:val="007C00F7"/>
    <w:rsid w:val="007C3002"/>
    <w:rsid w:val="007C3080"/>
    <w:rsid w:val="007C35CB"/>
    <w:rsid w:val="007C7795"/>
    <w:rsid w:val="007C7BD0"/>
    <w:rsid w:val="007C7EA5"/>
    <w:rsid w:val="007D3065"/>
    <w:rsid w:val="007D59D1"/>
    <w:rsid w:val="007E2EAA"/>
    <w:rsid w:val="007E39A0"/>
    <w:rsid w:val="007E4122"/>
    <w:rsid w:val="007E5799"/>
    <w:rsid w:val="007E5B87"/>
    <w:rsid w:val="007E60D7"/>
    <w:rsid w:val="007E7159"/>
    <w:rsid w:val="007E769D"/>
    <w:rsid w:val="007F00FB"/>
    <w:rsid w:val="007F059F"/>
    <w:rsid w:val="007F14F3"/>
    <w:rsid w:val="007F7663"/>
    <w:rsid w:val="007F7DB7"/>
    <w:rsid w:val="0080145B"/>
    <w:rsid w:val="00811058"/>
    <w:rsid w:val="008119FF"/>
    <w:rsid w:val="00812B6D"/>
    <w:rsid w:val="008150EF"/>
    <w:rsid w:val="0081748A"/>
    <w:rsid w:val="00821DF5"/>
    <w:rsid w:val="008221DF"/>
    <w:rsid w:val="00822C46"/>
    <w:rsid w:val="00822F7E"/>
    <w:rsid w:val="00824760"/>
    <w:rsid w:val="008254CF"/>
    <w:rsid w:val="00825614"/>
    <w:rsid w:val="008262B9"/>
    <w:rsid w:val="00826400"/>
    <w:rsid w:val="00827B69"/>
    <w:rsid w:val="00830F35"/>
    <w:rsid w:val="008338B8"/>
    <w:rsid w:val="00836631"/>
    <w:rsid w:val="0084038A"/>
    <w:rsid w:val="008423DD"/>
    <w:rsid w:val="008442AE"/>
    <w:rsid w:val="0084534A"/>
    <w:rsid w:val="0085183B"/>
    <w:rsid w:val="00852F50"/>
    <w:rsid w:val="008569AF"/>
    <w:rsid w:val="008645EB"/>
    <w:rsid w:val="008734DA"/>
    <w:rsid w:val="008771F7"/>
    <w:rsid w:val="0088122E"/>
    <w:rsid w:val="00882AB6"/>
    <w:rsid w:val="00884699"/>
    <w:rsid w:val="008915B4"/>
    <w:rsid w:val="00891A5C"/>
    <w:rsid w:val="00893D7E"/>
    <w:rsid w:val="008942BA"/>
    <w:rsid w:val="0089622E"/>
    <w:rsid w:val="00897E67"/>
    <w:rsid w:val="008A00C0"/>
    <w:rsid w:val="008A0B34"/>
    <w:rsid w:val="008A0D2E"/>
    <w:rsid w:val="008A2670"/>
    <w:rsid w:val="008A279A"/>
    <w:rsid w:val="008A2D4C"/>
    <w:rsid w:val="008A4A0A"/>
    <w:rsid w:val="008A5A6E"/>
    <w:rsid w:val="008A71F7"/>
    <w:rsid w:val="008B1637"/>
    <w:rsid w:val="008B69A0"/>
    <w:rsid w:val="008C3A55"/>
    <w:rsid w:val="008C7287"/>
    <w:rsid w:val="008C7B9C"/>
    <w:rsid w:val="008D08AA"/>
    <w:rsid w:val="008D2866"/>
    <w:rsid w:val="008D716B"/>
    <w:rsid w:val="008E187B"/>
    <w:rsid w:val="008E1C13"/>
    <w:rsid w:val="008E5DED"/>
    <w:rsid w:val="008E7D1F"/>
    <w:rsid w:val="008F0EAA"/>
    <w:rsid w:val="008F74D5"/>
    <w:rsid w:val="00900061"/>
    <w:rsid w:val="00900640"/>
    <w:rsid w:val="00903B58"/>
    <w:rsid w:val="00904D23"/>
    <w:rsid w:val="00904D87"/>
    <w:rsid w:val="0090570A"/>
    <w:rsid w:val="00910E1F"/>
    <w:rsid w:val="009147CD"/>
    <w:rsid w:val="00915DF7"/>
    <w:rsid w:val="009162C8"/>
    <w:rsid w:val="00916EEF"/>
    <w:rsid w:val="009171E5"/>
    <w:rsid w:val="00917AA2"/>
    <w:rsid w:val="0092271B"/>
    <w:rsid w:val="00922CA8"/>
    <w:rsid w:val="00925330"/>
    <w:rsid w:val="009266A2"/>
    <w:rsid w:val="00933788"/>
    <w:rsid w:val="009361A1"/>
    <w:rsid w:val="00945489"/>
    <w:rsid w:val="00946A75"/>
    <w:rsid w:val="00950316"/>
    <w:rsid w:val="00952C31"/>
    <w:rsid w:val="00956782"/>
    <w:rsid w:val="00964A47"/>
    <w:rsid w:val="00967EC8"/>
    <w:rsid w:val="009704E3"/>
    <w:rsid w:val="009708B0"/>
    <w:rsid w:val="009730A1"/>
    <w:rsid w:val="00973336"/>
    <w:rsid w:val="00973ABE"/>
    <w:rsid w:val="00975E89"/>
    <w:rsid w:val="00982BED"/>
    <w:rsid w:val="00984E92"/>
    <w:rsid w:val="00985081"/>
    <w:rsid w:val="00990E3B"/>
    <w:rsid w:val="0099124D"/>
    <w:rsid w:val="00991880"/>
    <w:rsid w:val="009A2999"/>
    <w:rsid w:val="009A2CC0"/>
    <w:rsid w:val="009A4CD3"/>
    <w:rsid w:val="009B10C3"/>
    <w:rsid w:val="009B554C"/>
    <w:rsid w:val="009C11AF"/>
    <w:rsid w:val="009C332C"/>
    <w:rsid w:val="009C4495"/>
    <w:rsid w:val="009C5065"/>
    <w:rsid w:val="009D0A00"/>
    <w:rsid w:val="009D469D"/>
    <w:rsid w:val="009D4BE6"/>
    <w:rsid w:val="009D5705"/>
    <w:rsid w:val="009D6BEA"/>
    <w:rsid w:val="009E08CA"/>
    <w:rsid w:val="009E2924"/>
    <w:rsid w:val="009E2C5E"/>
    <w:rsid w:val="009E59D5"/>
    <w:rsid w:val="009E64E6"/>
    <w:rsid w:val="009F04C9"/>
    <w:rsid w:val="009F2BA9"/>
    <w:rsid w:val="009F6C09"/>
    <w:rsid w:val="009F70B0"/>
    <w:rsid w:val="009F73CA"/>
    <w:rsid w:val="00A04B82"/>
    <w:rsid w:val="00A04D89"/>
    <w:rsid w:val="00A0557C"/>
    <w:rsid w:val="00A06786"/>
    <w:rsid w:val="00A078E2"/>
    <w:rsid w:val="00A10F09"/>
    <w:rsid w:val="00A115E3"/>
    <w:rsid w:val="00A12122"/>
    <w:rsid w:val="00A14D78"/>
    <w:rsid w:val="00A17640"/>
    <w:rsid w:val="00A2089F"/>
    <w:rsid w:val="00A20C3D"/>
    <w:rsid w:val="00A25860"/>
    <w:rsid w:val="00A25B06"/>
    <w:rsid w:val="00A26573"/>
    <w:rsid w:val="00A32552"/>
    <w:rsid w:val="00A36B3D"/>
    <w:rsid w:val="00A378B7"/>
    <w:rsid w:val="00A47956"/>
    <w:rsid w:val="00A50902"/>
    <w:rsid w:val="00A50A7B"/>
    <w:rsid w:val="00A50E2D"/>
    <w:rsid w:val="00A537DF"/>
    <w:rsid w:val="00A53E1A"/>
    <w:rsid w:val="00A542C6"/>
    <w:rsid w:val="00A64941"/>
    <w:rsid w:val="00A67696"/>
    <w:rsid w:val="00A6775C"/>
    <w:rsid w:val="00A70084"/>
    <w:rsid w:val="00A73376"/>
    <w:rsid w:val="00A74D1E"/>
    <w:rsid w:val="00A7739F"/>
    <w:rsid w:val="00A80187"/>
    <w:rsid w:val="00A811BF"/>
    <w:rsid w:val="00A8256C"/>
    <w:rsid w:val="00A833EA"/>
    <w:rsid w:val="00A87E4C"/>
    <w:rsid w:val="00A90850"/>
    <w:rsid w:val="00A9151B"/>
    <w:rsid w:val="00A92A11"/>
    <w:rsid w:val="00A93510"/>
    <w:rsid w:val="00A93F16"/>
    <w:rsid w:val="00A962FC"/>
    <w:rsid w:val="00A96641"/>
    <w:rsid w:val="00A97149"/>
    <w:rsid w:val="00AA1061"/>
    <w:rsid w:val="00AA1483"/>
    <w:rsid w:val="00AA337D"/>
    <w:rsid w:val="00AA6A27"/>
    <w:rsid w:val="00AA6AEF"/>
    <w:rsid w:val="00AB05EF"/>
    <w:rsid w:val="00AB29B4"/>
    <w:rsid w:val="00AB30C2"/>
    <w:rsid w:val="00AB57B0"/>
    <w:rsid w:val="00AB5992"/>
    <w:rsid w:val="00AB5C7E"/>
    <w:rsid w:val="00AC3841"/>
    <w:rsid w:val="00AC4538"/>
    <w:rsid w:val="00AD27EA"/>
    <w:rsid w:val="00AD3CFE"/>
    <w:rsid w:val="00AD5788"/>
    <w:rsid w:val="00AE1AB3"/>
    <w:rsid w:val="00AE2FB6"/>
    <w:rsid w:val="00AE48DB"/>
    <w:rsid w:val="00AF0064"/>
    <w:rsid w:val="00AF19AD"/>
    <w:rsid w:val="00AF2E53"/>
    <w:rsid w:val="00AF4333"/>
    <w:rsid w:val="00B00F46"/>
    <w:rsid w:val="00B01C60"/>
    <w:rsid w:val="00B020C9"/>
    <w:rsid w:val="00B046F9"/>
    <w:rsid w:val="00B054F0"/>
    <w:rsid w:val="00B07DF1"/>
    <w:rsid w:val="00B240E8"/>
    <w:rsid w:val="00B24FE3"/>
    <w:rsid w:val="00B25449"/>
    <w:rsid w:val="00B26C00"/>
    <w:rsid w:val="00B30547"/>
    <w:rsid w:val="00B3096F"/>
    <w:rsid w:val="00B3255D"/>
    <w:rsid w:val="00B33901"/>
    <w:rsid w:val="00B3482E"/>
    <w:rsid w:val="00B4011E"/>
    <w:rsid w:val="00B41148"/>
    <w:rsid w:val="00B42007"/>
    <w:rsid w:val="00B4556E"/>
    <w:rsid w:val="00B46BBC"/>
    <w:rsid w:val="00B5143D"/>
    <w:rsid w:val="00B51720"/>
    <w:rsid w:val="00B529DC"/>
    <w:rsid w:val="00B55E61"/>
    <w:rsid w:val="00B562B2"/>
    <w:rsid w:val="00B60B30"/>
    <w:rsid w:val="00B61771"/>
    <w:rsid w:val="00B62043"/>
    <w:rsid w:val="00B6406F"/>
    <w:rsid w:val="00B655CB"/>
    <w:rsid w:val="00B664EA"/>
    <w:rsid w:val="00B66919"/>
    <w:rsid w:val="00B66A9A"/>
    <w:rsid w:val="00B6735C"/>
    <w:rsid w:val="00B7275E"/>
    <w:rsid w:val="00B732C3"/>
    <w:rsid w:val="00B758D3"/>
    <w:rsid w:val="00B75FDE"/>
    <w:rsid w:val="00B77642"/>
    <w:rsid w:val="00B84B05"/>
    <w:rsid w:val="00B94E43"/>
    <w:rsid w:val="00B96033"/>
    <w:rsid w:val="00BA1459"/>
    <w:rsid w:val="00BA3ECE"/>
    <w:rsid w:val="00BA469E"/>
    <w:rsid w:val="00BA5FC6"/>
    <w:rsid w:val="00BA7999"/>
    <w:rsid w:val="00BB027B"/>
    <w:rsid w:val="00BB2B9A"/>
    <w:rsid w:val="00BB35DE"/>
    <w:rsid w:val="00BB6D29"/>
    <w:rsid w:val="00BB6F47"/>
    <w:rsid w:val="00BB777E"/>
    <w:rsid w:val="00BB7B5F"/>
    <w:rsid w:val="00BC28C7"/>
    <w:rsid w:val="00BD063B"/>
    <w:rsid w:val="00BD1A79"/>
    <w:rsid w:val="00BD264D"/>
    <w:rsid w:val="00BD3941"/>
    <w:rsid w:val="00BD42CE"/>
    <w:rsid w:val="00BD63E7"/>
    <w:rsid w:val="00BD692A"/>
    <w:rsid w:val="00BD6CA5"/>
    <w:rsid w:val="00BD7C42"/>
    <w:rsid w:val="00BE2088"/>
    <w:rsid w:val="00BE3E43"/>
    <w:rsid w:val="00BE3FBA"/>
    <w:rsid w:val="00BE4108"/>
    <w:rsid w:val="00BE462C"/>
    <w:rsid w:val="00BF0FAD"/>
    <w:rsid w:val="00BF6F72"/>
    <w:rsid w:val="00C03B7C"/>
    <w:rsid w:val="00C0688F"/>
    <w:rsid w:val="00C0754A"/>
    <w:rsid w:val="00C10FE3"/>
    <w:rsid w:val="00C13A34"/>
    <w:rsid w:val="00C20D41"/>
    <w:rsid w:val="00C22302"/>
    <w:rsid w:val="00C24C65"/>
    <w:rsid w:val="00C27F3E"/>
    <w:rsid w:val="00C35056"/>
    <w:rsid w:val="00C36621"/>
    <w:rsid w:val="00C37907"/>
    <w:rsid w:val="00C40BED"/>
    <w:rsid w:val="00C4251A"/>
    <w:rsid w:val="00C42759"/>
    <w:rsid w:val="00C47AA1"/>
    <w:rsid w:val="00C52A33"/>
    <w:rsid w:val="00C60D2D"/>
    <w:rsid w:val="00C619DD"/>
    <w:rsid w:val="00C62E2C"/>
    <w:rsid w:val="00C6300F"/>
    <w:rsid w:val="00C6349A"/>
    <w:rsid w:val="00C642FF"/>
    <w:rsid w:val="00C7491C"/>
    <w:rsid w:val="00C7527E"/>
    <w:rsid w:val="00C827F6"/>
    <w:rsid w:val="00C828A9"/>
    <w:rsid w:val="00C82A9A"/>
    <w:rsid w:val="00C831B5"/>
    <w:rsid w:val="00C83302"/>
    <w:rsid w:val="00C8382A"/>
    <w:rsid w:val="00C848A6"/>
    <w:rsid w:val="00C864EF"/>
    <w:rsid w:val="00C86505"/>
    <w:rsid w:val="00C86841"/>
    <w:rsid w:val="00C934AE"/>
    <w:rsid w:val="00C945CE"/>
    <w:rsid w:val="00C94F28"/>
    <w:rsid w:val="00CA3BE8"/>
    <w:rsid w:val="00CA507B"/>
    <w:rsid w:val="00CA6B9B"/>
    <w:rsid w:val="00CB046C"/>
    <w:rsid w:val="00CB1F3E"/>
    <w:rsid w:val="00CB4865"/>
    <w:rsid w:val="00CB505D"/>
    <w:rsid w:val="00CB5EE5"/>
    <w:rsid w:val="00CC0FB2"/>
    <w:rsid w:val="00CD0AFC"/>
    <w:rsid w:val="00CD16C8"/>
    <w:rsid w:val="00CD4C8B"/>
    <w:rsid w:val="00CE0021"/>
    <w:rsid w:val="00CF26B5"/>
    <w:rsid w:val="00CF3AD7"/>
    <w:rsid w:val="00CF408C"/>
    <w:rsid w:val="00CF616C"/>
    <w:rsid w:val="00CF7330"/>
    <w:rsid w:val="00CF7DA0"/>
    <w:rsid w:val="00D03A7B"/>
    <w:rsid w:val="00D0414F"/>
    <w:rsid w:val="00D04594"/>
    <w:rsid w:val="00D046A6"/>
    <w:rsid w:val="00D05E7C"/>
    <w:rsid w:val="00D077BA"/>
    <w:rsid w:val="00D100D0"/>
    <w:rsid w:val="00D16C07"/>
    <w:rsid w:val="00D30F08"/>
    <w:rsid w:val="00D34161"/>
    <w:rsid w:val="00D362EB"/>
    <w:rsid w:val="00D37E5A"/>
    <w:rsid w:val="00D40876"/>
    <w:rsid w:val="00D42407"/>
    <w:rsid w:val="00D44F36"/>
    <w:rsid w:val="00D46244"/>
    <w:rsid w:val="00D469FF"/>
    <w:rsid w:val="00D52EC1"/>
    <w:rsid w:val="00D5424C"/>
    <w:rsid w:val="00D555E1"/>
    <w:rsid w:val="00D56942"/>
    <w:rsid w:val="00D57CC5"/>
    <w:rsid w:val="00D60FBF"/>
    <w:rsid w:val="00D620DF"/>
    <w:rsid w:val="00D62EFE"/>
    <w:rsid w:val="00D6339B"/>
    <w:rsid w:val="00D642BF"/>
    <w:rsid w:val="00D67279"/>
    <w:rsid w:val="00D700F3"/>
    <w:rsid w:val="00D70323"/>
    <w:rsid w:val="00D717D9"/>
    <w:rsid w:val="00D75A2F"/>
    <w:rsid w:val="00D75B80"/>
    <w:rsid w:val="00D810E7"/>
    <w:rsid w:val="00D820DC"/>
    <w:rsid w:val="00D823FA"/>
    <w:rsid w:val="00D84C48"/>
    <w:rsid w:val="00D85C9F"/>
    <w:rsid w:val="00D86138"/>
    <w:rsid w:val="00D902E1"/>
    <w:rsid w:val="00DA161B"/>
    <w:rsid w:val="00DA43D7"/>
    <w:rsid w:val="00DB14AA"/>
    <w:rsid w:val="00DB2EDD"/>
    <w:rsid w:val="00DB367A"/>
    <w:rsid w:val="00DB36C3"/>
    <w:rsid w:val="00DB6072"/>
    <w:rsid w:val="00DC0EC5"/>
    <w:rsid w:val="00DC13B7"/>
    <w:rsid w:val="00DC3A47"/>
    <w:rsid w:val="00DC62D2"/>
    <w:rsid w:val="00DD3E3D"/>
    <w:rsid w:val="00DD4799"/>
    <w:rsid w:val="00DD5ADD"/>
    <w:rsid w:val="00DD636E"/>
    <w:rsid w:val="00DD6BEE"/>
    <w:rsid w:val="00DD7630"/>
    <w:rsid w:val="00DE2330"/>
    <w:rsid w:val="00DE2341"/>
    <w:rsid w:val="00DE60ED"/>
    <w:rsid w:val="00DE6399"/>
    <w:rsid w:val="00DF1D31"/>
    <w:rsid w:val="00DF2311"/>
    <w:rsid w:val="00DF2899"/>
    <w:rsid w:val="00DF2B77"/>
    <w:rsid w:val="00DF529A"/>
    <w:rsid w:val="00DF5DF4"/>
    <w:rsid w:val="00DF6724"/>
    <w:rsid w:val="00DF797F"/>
    <w:rsid w:val="00DF7F62"/>
    <w:rsid w:val="00E0013A"/>
    <w:rsid w:val="00E033F0"/>
    <w:rsid w:val="00E03BF4"/>
    <w:rsid w:val="00E11F51"/>
    <w:rsid w:val="00E1253C"/>
    <w:rsid w:val="00E12D72"/>
    <w:rsid w:val="00E208ED"/>
    <w:rsid w:val="00E20F28"/>
    <w:rsid w:val="00E20F35"/>
    <w:rsid w:val="00E21B1F"/>
    <w:rsid w:val="00E231C3"/>
    <w:rsid w:val="00E23DCF"/>
    <w:rsid w:val="00E23DF7"/>
    <w:rsid w:val="00E24CA0"/>
    <w:rsid w:val="00E25B6D"/>
    <w:rsid w:val="00E26ED3"/>
    <w:rsid w:val="00E34BFF"/>
    <w:rsid w:val="00E41D3D"/>
    <w:rsid w:val="00E509CD"/>
    <w:rsid w:val="00E5330B"/>
    <w:rsid w:val="00E55D46"/>
    <w:rsid w:val="00E57A1B"/>
    <w:rsid w:val="00E66EAA"/>
    <w:rsid w:val="00E71DEA"/>
    <w:rsid w:val="00E72514"/>
    <w:rsid w:val="00E73B4C"/>
    <w:rsid w:val="00E8229A"/>
    <w:rsid w:val="00E84D4F"/>
    <w:rsid w:val="00E93EAD"/>
    <w:rsid w:val="00E946D8"/>
    <w:rsid w:val="00E9523B"/>
    <w:rsid w:val="00E95835"/>
    <w:rsid w:val="00EA2562"/>
    <w:rsid w:val="00EA4737"/>
    <w:rsid w:val="00EA4B8C"/>
    <w:rsid w:val="00EA570C"/>
    <w:rsid w:val="00EA7043"/>
    <w:rsid w:val="00EB049E"/>
    <w:rsid w:val="00EB1481"/>
    <w:rsid w:val="00EB36AF"/>
    <w:rsid w:val="00EB3D26"/>
    <w:rsid w:val="00EB5649"/>
    <w:rsid w:val="00EB6550"/>
    <w:rsid w:val="00EC1C8C"/>
    <w:rsid w:val="00EC2C5C"/>
    <w:rsid w:val="00EC310F"/>
    <w:rsid w:val="00EC6980"/>
    <w:rsid w:val="00EC6BA8"/>
    <w:rsid w:val="00EC7C48"/>
    <w:rsid w:val="00EC7D2C"/>
    <w:rsid w:val="00ED32D5"/>
    <w:rsid w:val="00EE051A"/>
    <w:rsid w:val="00EE271F"/>
    <w:rsid w:val="00EE2C93"/>
    <w:rsid w:val="00EE42F4"/>
    <w:rsid w:val="00EE63A0"/>
    <w:rsid w:val="00EE7910"/>
    <w:rsid w:val="00EF019A"/>
    <w:rsid w:val="00EF1150"/>
    <w:rsid w:val="00EF7782"/>
    <w:rsid w:val="00EF7ECD"/>
    <w:rsid w:val="00F009A3"/>
    <w:rsid w:val="00F0114A"/>
    <w:rsid w:val="00F0183F"/>
    <w:rsid w:val="00F02454"/>
    <w:rsid w:val="00F051E0"/>
    <w:rsid w:val="00F07E3F"/>
    <w:rsid w:val="00F135D2"/>
    <w:rsid w:val="00F16560"/>
    <w:rsid w:val="00F17D9F"/>
    <w:rsid w:val="00F2357C"/>
    <w:rsid w:val="00F2432C"/>
    <w:rsid w:val="00F26504"/>
    <w:rsid w:val="00F272DD"/>
    <w:rsid w:val="00F30D77"/>
    <w:rsid w:val="00F34D43"/>
    <w:rsid w:val="00F361BF"/>
    <w:rsid w:val="00F404EF"/>
    <w:rsid w:val="00F40D3C"/>
    <w:rsid w:val="00F41720"/>
    <w:rsid w:val="00F42B87"/>
    <w:rsid w:val="00F42DEC"/>
    <w:rsid w:val="00F453F8"/>
    <w:rsid w:val="00F469E8"/>
    <w:rsid w:val="00F46F0B"/>
    <w:rsid w:val="00F50D05"/>
    <w:rsid w:val="00F5168D"/>
    <w:rsid w:val="00F51BEB"/>
    <w:rsid w:val="00F5294E"/>
    <w:rsid w:val="00F55E29"/>
    <w:rsid w:val="00F63473"/>
    <w:rsid w:val="00F664F6"/>
    <w:rsid w:val="00F67347"/>
    <w:rsid w:val="00F7018D"/>
    <w:rsid w:val="00F705BB"/>
    <w:rsid w:val="00F70F8F"/>
    <w:rsid w:val="00F719DB"/>
    <w:rsid w:val="00F82EF7"/>
    <w:rsid w:val="00F87753"/>
    <w:rsid w:val="00F87964"/>
    <w:rsid w:val="00F87A57"/>
    <w:rsid w:val="00F87A76"/>
    <w:rsid w:val="00F87A9A"/>
    <w:rsid w:val="00F910C3"/>
    <w:rsid w:val="00F92E3C"/>
    <w:rsid w:val="00F9333C"/>
    <w:rsid w:val="00F9512D"/>
    <w:rsid w:val="00F95AC0"/>
    <w:rsid w:val="00F9688A"/>
    <w:rsid w:val="00F970C3"/>
    <w:rsid w:val="00F979DC"/>
    <w:rsid w:val="00FA009B"/>
    <w:rsid w:val="00FA05A9"/>
    <w:rsid w:val="00FA2676"/>
    <w:rsid w:val="00FA26B8"/>
    <w:rsid w:val="00FA3131"/>
    <w:rsid w:val="00FA3B92"/>
    <w:rsid w:val="00FB17E7"/>
    <w:rsid w:val="00FB18EF"/>
    <w:rsid w:val="00FB1A75"/>
    <w:rsid w:val="00FB25C8"/>
    <w:rsid w:val="00FB2763"/>
    <w:rsid w:val="00FB326A"/>
    <w:rsid w:val="00FB4291"/>
    <w:rsid w:val="00FB65E0"/>
    <w:rsid w:val="00FB6B7F"/>
    <w:rsid w:val="00FC2BEF"/>
    <w:rsid w:val="00FC355E"/>
    <w:rsid w:val="00FC6FE5"/>
    <w:rsid w:val="00FD1E18"/>
    <w:rsid w:val="00FD522D"/>
    <w:rsid w:val="00FD6518"/>
    <w:rsid w:val="00FD7215"/>
    <w:rsid w:val="00FE0203"/>
    <w:rsid w:val="00FE0DC8"/>
    <w:rsid w:val="00FE59D4"/>
    <w:rsid w:val="00FE7E74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9C45B-13C2-44B0-914D-FFD98279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7E5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37E5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37E5A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9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94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F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RLAW049;n=43622;fld=134;dst=1003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396</_dlc_DocId>
    <_dlc_DocIdUrl xmlns="746016b1-ecc9-410e-95eb-a13f7eb3881b">
      <Url>http://port.admnsk.ru/sites/main/sovet/_layouts/DocIdRedir.aspx?ID=6KDV5W64NSFS-399-1396</Url>
      <Description>6KDV5W64NSFS-399-13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B356-6672-4A5F-8EC8-45473BAB6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C1F95-5785-4124-ACF2-352A1DC456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798565-D587-407E-8A38-32840C726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276C1-9AB8-43A4-BA8A-F6E48D2FE356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A1321DA8-EE73-4640-9516-48C726E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Комплетова Юлия Евгеньевна</cp:lastModifiedBy>
  <cp:revision>2</cp:revision>
  <cp:lastPrinted>2012-10-03T09:58:00Z</cp:lastPrinted>
  <dcterms:created xsi:type="dcterms:W3CDTF">2018-09-13T10:29:00Z</dcterms:created>
  <dcterms:modified xsi:type="dcterms:W3CDTF">2018-09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06879b-47d9-493b-88cd-21323e3c0d59</vt:lpwstr>
  </property>
  <property fmtid="{D5CDD505-2E9C-101B-9397-08002B2CF9AE}" pid="3" name="ContentTypeId">
    <vt:lpwstr>0x010100A645B26D705C1E4287E0552777E428E2</vt:lpwstr>
  </property>
</Properties>
</file>